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8D24F" w14:textId="77777777" w:rsidR="000B1E54" w:rsidRDefault="000B1E54" w:rsidP="000B1E5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76190E8B" w14:textId="77777777" w:rsidR="000B1E54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3A4FCF46" w14:textId="77777777" w:rsidR="000B1E54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22CF961C" w14:textId="77777777" w:rsidR="000B1E54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43956FC" w14:textId="380D8CCD" w:rsidR="000B1E54" w:rsidRDefault="000B1E54" w:rsidP="000B1E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4FA2E60" w14:textId="77777777" w:rsidR="000B1E54" w:rsidRDefault="000B1E54" w:rsidP="000B1E54">
      <w:pPr>
        <w:spacing w:line="360" w:lineRule="auto"/>
        <w:jc w:val="both"/>
        <w:rPr>
          <w:sz w:val="22"/>
          <w:szCs w:val="22"/>
        </w:rPr>
      </w:pPr>
    </w:p>
    <w:p w14:paraId="06CAE07C" w14:textId="77777777" w:rsidR="000B1E54" w:rsidRDefault="000B1E54" w:rsidP="000B1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012ADD8" w14:textId="77777777" w:rsidR="000B1E54" w:rsidRDefault="000B1E54" w:rsidP="000B1E54">
      <w:pPr>
        <w:ind w:firstLine="567"/>
        <w:jc w:val="both"/>
        <w:rPr>
          <w:b/>
          <w:sz w:val="28"/>
          <w:szCs w:val="28"/>
        </w:rPr>
      </w:pPr>
    </w:p>
    <w:p w14:paraId="4A672A52" w14:textId="40432172" w:rsidR="000B1E54" w:rsidRDefault="000B1E54" w:rsidP="00DA0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72CF749C" w14:textId="77777777" w:rsidR="000B1E54" w:rsidRPr="00415FF6" w:rsidRDefault="000B1E54" w:rsidP="000B1E54">
      <w:pPr>
        <w:jc w:val="center"/>
        <w:rPr>
          <w:b/>
          <w:sz w:val="28"/>
        </w:rPr>
      </w:pPr>
      <w:r w:rsidRPr="00E6380E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42B8">
        <w:rPr>
          <w:b/>
          <w:sz w:val="28"/>
        </w:rPr>
        <w:t>Осуществление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интеграции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программных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модулей</w:t>
      </w:r>
    </w:p>
    <w:p w14:paraId="37D4EF91" w14:textId="64C8C319" w:rsidR="000B1E54" w:rsidRDefault="000B1E54" w:rsidP="000B1E54">
      <w:pPr>
        <w:spacing w:line="360" w:lineRule="auto"/>
        <w:rPr>
          <w:sz w:val="22"/>
          <w:szCs w:val="22"/>
        </w:rPr>
      </w:pPr>
    </w:p>
    <w:p w14:paraId="04F17E76" w14:textId="3F8D2951" w:rsidR="00415FF6" w:rsidRDefault="00415FF6" w:rsidP="000B1E54">
      <w:pPr>
        <w:spacing w:line="360" w:lineRule="auto"/>
        <w:rPr>
          <w:sz w:val="22"/>
          <w:szCs w:val="22"/>
        </w:rPr>
      </w:pPr>
    </w:p>
    <w:p w14:paraId="2576E7F6" w14:textId="77777777" w:rsidR="00415FF6" w:rsidRDefault="00415FF6" w:rsidP="000B1E54">
      <w:pPr>
        <w:spacing w:line="360" w:lineRule="auto"/>
        <w:rPr>
          <w:sz w:val="22"/>
          <w:szCs w:val="22"/>
        </w:rPr>
      </w:pPr>
    </w:p>
    <w:p w14:paraId="7EF76809" w14:textId="77777777" w:rsidR="000B1E54" w:rsidRPr="00F326C3" w:rsidRDefault="000B1E54" w:rsidP="000B1E54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745F23B8" w14:textId="50DA6104" w:rsidR="000B1E54" w:rsidRDefault="009A5424" w:rsidP="000B1E54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 xml:space="preserve">Жуйков </w:t>
      </w:r>
      <w:r w:rsidR="00415FF6">
        <w:rPr>
          <w:sz w:val="28"/>
          <w:szCs w:val="28"/>
        </w:rPr>
        <w:t>Александр Андреевич</w:t>
      </w:r>
    </w:p>
    <w:p w14:paraId="00EA2CD4" w14:textId="2413E724" w:rsidR="000B1E54" w:rsidRPr="00F326C3" w:rsidRDefault="000B1E54" w:rsidP="000B1E54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 2</w:t>
      </w:r>
      <w:r w:rsidR="009A5424">
        <w:rPr>
          <w:sz w:val="28"/>
          <w:szCs w:val="28"/>
        </w:rPr>
        <w:t>2</w:t>
      </w:r>
      <w:r>
        <w:rPr>
          <w:sz w:val="28"/>
          <w:szCs w:val="28"/>
        </w:rPr>
        <w:t>П-1</w:t>
      </w:r>
    </w:p>
    <w:p w14:paraId="32C6728B" w14:textId="77777777" w:rsidR="000B1E54" w:rsidRPr="00F326C3" w:rsidRDefault="000B1E54" w:rsidP="000B1E54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</w:p>
    <w:p w14:paraId="02251AD0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колледжа:</w:t>
      </w:r>
    </w:p>
    <w:p w14:paraId="64825425" w14:textId="77777777" w:rsidR="000B1E54" w:rsidRPr="005972F2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proofErr w:type="spellStart"/>
      <w:r w:rsidRPr="005972F2">
        <w:rPr>
          <w:iCs/>
          <w:color w:val="000000"/>
          <w:sz w:val="28"/>
          <w:szCs w:val="28"/>
        </w:rPr>
        <w:t>Пентин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Николай</w:t>
      </w:r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Сергеевич</w:t>
      </w:r>
    </w:p>
    <w:p w14:paraId="76E308F0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рганизации:</w:t>
      </w:r>
    </w:p>
    <w:p w14:paraId="7EDAD126" w14:textId="1713B8C2" w:rsidR="000B1E54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</w:t>
      </w:r>
      <w:r w:rsidRPr="00271379">
        <w:rPr>
          <w:color w:val="000000"/>
          <w:sz w:val="28"/>
          <w:szCs w:val="28"/>
        </w:rPr>
        <w:t>Павленко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Сергей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Михайлович</w:t>
      </w:r>
    </w:p>
    <w:p w14:paraId="2B96A9A6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</w:t>
      </w:r>
    </w:p>
    <w:p w14:paraId="4DF70F1C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1A0B7BCB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</w:p>
    <w:p w14:paraId="4598CD53" w14:textId="77777777" w:rsidR="000B1E54" w:rsidRDefault="000B1E54" w:rsidP="000B1E54">
      <w:pPr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 </w:t>
      </w:r>
    </w:p>
    <w:p w14:paraId="1209B3EF" w14:textId="77777777" w:rsidR="000B1E54" w:rsidRPr="00F326C3" w:rsidRDefault="000B1E54" w:rsidP="000B1E54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14:paraId="194895F1" w14:textId="15037243" w:rsidR="000B1E54" w:rsidRPr="00F326C3" w:rsidRDefault="00DA064E" w:rsidP="000B1E54">
      <w:pPr>
        <w:ind w:left="467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ООО «Электрон-Софт»</w:t>
      </w:r>
    </w:p>
    <w:p w14:paraId="10AD0849" w14:textId="77777777" w:rsidR="000B1E54" w:rsidRPr="00F326C3" w:rsidRDefault="000B1E54" w:rsidP="000B1E54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14:paraId="592381CE" w14:textId="77777777" w:rsidR="000B1E54" w:rsidRPr="00F326C3" w:rsidRDefault="000B1E54" w:rsidP="000B1E54">
      <w:pPr>
        <w:pStyle w:val="ac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________/_______________________</w:t>
      </w:r>
      <w:r>
        <w:rPr>
          <w:color w:val="000000"/>
          <w:sz w:val="28"/>
          <w:szCs w:val="28"/>
        </w:rPr>
        <w:t>________</w:t>
      </w:r>
    </w:p>
    <w:p w14:paraId="423798E6" w14:textId="77777777" w:rsidR="000B1E54" w:rsidRPr="00F326C3" w:rsidRDefault="000B1E54" w:rsidP="000B1E54">
      <w:pPr>
        <w:pStyle w:val="ac"/>
        <w:spacing w:before="0" w:beforeAutospacing="0" w:after="0" w:afterAutospacing="0"/>
        <w:ind w:left="4111" w:hanging="709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</w:t>
      </w:r>
      <w:r w:rsidRPr="00F326C3">
        <w:rPr>
          <w:color w:val="000000"/>
          <w:sz w:val="28"/>
          <w:szCs w:val="28"/>
          <w:vertAlign w:val="superscript"/>
        </w:rPr>
        <w:t>расшифровка</w:t>
      </w:r>
    </w:p>
    <w:p w14:paraId="5DD3C876" w14:textId="0ADF318E" w:rsidR="000B1E54" w:rsidRPr="00415FF6" w:rsidRDefault="000B1E54" w:rsidP="009A5424">
      <w:pPr>
        <w:pStyle w:val="ac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.</w:t>
      </w:r>
    </w:p>
    <w:p w14:paraId="3DD7C4F9" w14:textId="77777777" w:rsidR="000B1E54" w:rsidRDefault="000B1E54" w:rsidP="000B1E54">
      <w:pPr>
        <w:jc w:val="center"/>
        <w:rPr>
          <w:sz w:val="28"/>
          <w:szCs w:val="28"/>
        </w:rPr>
      </w:pPr>
    </w:p>
    <w:p w14:paraId="06B583BF" w14:textId="77777777" w:rsidR="000B1E54" w:rsidRDefault="000B1E54" w:rsidP="000B1E54">
      <w:pPr>
        <w:jc w:val="center"/>
        <w:rPr>
          <w:sz w:val="28"/>
          <w:szCs w:val="28"/>
        </w:rPr>
      </w:pPr>
    </w:p>
    <w:p w14:paraId="37D1A35E" w14:textId="6CFD6CEF" w:rsidR="00BB6343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>2025 уч. Год</w:t>
      </w:r>
    </w:p>
    <w:p w14:paraId="09BFFBEB" w14:textId="5FAC9E06" w:rsidR="000B1E54" w:rsidRPr="009A5424" w:rsidRDefault="009A5424" w:rsidP="000B1E5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A5424">
        <w:rPr>
          <w:b/>
          <w:bCs/>
          <w:sz w:val="32"/>
          <w:szCs w:val="32"/>
          <w:lang w:val="en-US"/>
        </w:rPr>
        <w:lastRenderedPageBreak/>
        <w:t>1.</w:t>
      </w:r>
      <w:r w:rsidR="000B1E54" w:rsidRPr="009A5424">
        <w:rPr>
          <w:b/>
          <w:bCs/>
          <w:sz w:val="32"/>
          <w:szCs w:val="32"/>
        </w:rPr>
        <w:t>Содержание</w:t>
      </w:r>
    </w:p>
    <w:p w14:paraId="253020E4" w14:textId="77777777" w:rsidR="000B1E54" w:rsidRDefault="000B1E54" w:rsidP="000B1E54">
      <w:pPr>
        <w:jc w:val="center"/>
        <w:rPr>
          <w:sz w:val="28"/>
          <w:szCs w:val="28"/>
        </w:rPr>
      </w:pPr>
    </w:p>
    <w:p w14:paraId="426A9F59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D254C8">
        <w:rPr>
          <w:bCs/>
          <w:sz w:val="28"/>
          <w:szCs w:val="28"/>
        </w:rPr>
        <w:t>Содержание</w:t>
      </w:r>
    </w:p>
    <w:p w14:paraId="0F6FEEFA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Характеристи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практи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(юридическ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адре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пециализация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труктура)</w:t>
      </w:r>
    </w:p>
    <w:p w14:paraId="542FB7E6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Опис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места</w:t>
      </w:r>
    </w:p>
    <w:p w14:paraId="45AECC8B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Соста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грамм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хн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я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еющего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приятии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назначение.</w:t>
      </w:r>
    </w:p>
    <w:p w14:paraId="5DE9D01A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ны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</w:t>
      </w:r>
    </w:p>
    <w:p w14:paraId="6DE16CF4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D254C8">
        <w:rPr>
          <w:rFonts w:eastAsia="Calibri"/>
          <w:bCs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.</w:t>
      </w:r>
    </w:p>
    <w:p w14:paraId="7C1DC1FA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D254C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охранен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сий.</w:t>
      </w:r>
    </w:p>
    <w:p w14:paraId="1CA77F0C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;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анализ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е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.</w:t>
      </w:r>
    </w:p>
    <w:p w14:paraId="60C1A023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ов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.</w:t>
      </w:r>
    </w:p>
    <w:p w14:paraId="7F294211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пособ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ан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рганиз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стобработка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ранспорт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общ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но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6CD880D5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полнитель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сключите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туаций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исле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зда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лассов-исключ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48D3528E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преде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ачествен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казател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лучен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.</w:t>
      </w:r>
    </w:p>
    <w:p w14:paraId="6E12F011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езульта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хране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.</w:t>
      </w:r>
    </w:p>
    <w:p w14:paraId="6790BE40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ест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е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тлад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имене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струмента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ст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ы.</w:t>
      </w:r>
      <w:r>
        <w:rPr>
          <w:sz w:val="28"/>
          <w:szCs w:val="28"/>
          <w:lang w:eastAsia="ar-SA"/>
        </w:rPr>
        <w:t xml:space="preserve"> </w:t>
      </w:r>
    </w:p>
    <w:p w14:paraId="36DF83AE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азработа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ценар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акеты.</w:t>
      </w:r>
    </w:p>
    <w:p w14:paraId="37CB694D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учно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.</w:t>
      </w:r>
    </w:p>
    <w:p w14:paraId="11938691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шибк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мпонен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аличии).</w:t>
      </w:r>
    </w:p>
    <w:p w14:paraId="639E291D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аполн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я.</w:t>
      </w:r>
    </w:p>
    <w:p w14:paraId="459C1F77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демонстрирова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н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о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боле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д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язы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граммирования.</w:t>
      </w:r>
    </w:p>
    <w:p w14:paraId="11700195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с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меющиес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соответств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а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едложенн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е.</w:t>
      </w:r>
    </w:p>
    <w:p w14:paraId="10F97372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ератор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</w:p>
    <w:p w14:paraId="4CCE8660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2A05DFED" w14:textId="54678145" w:rsidR="000B1E54" w:rsidRPr="00D254C8" w:rsidRDefault="000B1E54" w:rsidP="000B1E5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у</w:t>
      </w:r>
    </w:p>
    <w:p w14:paraId="0BC15323" w14:textId="0FF76777" w:rsidR="000B1E54" w:rsidRDefault="000B1E54" w:rsidP="000B1E54">
      <w:pPr>
        <w:jc w:val="center"/>
      </w:pPr>
      <w:r>
        <w:br w:type="page"/>
      </w:r>
    </w:p>
    <w:p w14:paraId="052E8F0A" w14:textId="77777777" w:rsidR="000B1E54" w:rsidRPr="000B1E54" w:rsidRDefault="000B1E54" w:rsidP="000B1E54">
      <w:pPr>
        <w:spacing w:line="360" w:lineRule="auto"/>
        <w:jc w:val="center"/>
        <w:rPr>
          <w:b/>
          <w:bCs/>
          <w:sz w:val="32"/>
          <w:szCs w:val="32"/>
        </w:rPr>
      </w:pPr>
      <w:r w:rsidRPr="000B1E54">
        <w:rPr>
          <w:b/>
          <w:bCs/>
          <w:sz w:val="32"/>
          <w:szCs w:val="32"/>
        </w:rPr>
        <w:lastRenderedPageBreak/>
        <w:t>2.Характеристика объекта практики</w:t>
      </w:r>
    </w:p>
    <w:p w14:paraId="1F747BCD" w14:textId="77777777" w:rsidR="000B1E54" w:rsidRPr="0039144D" w:rsidRDefault="000B1E54" w:rsidP="000B1E54">
      <w:pPr>
        <w:spacing w:line="360" w:lineRule="auto"/>
        <w:ind w:firstLine="709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модулю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М.0</w:t>
      </w:r>
      <w:r>
        <w:rPr>
          <w:sz w:val="28"/>
          <w:szCs w:val="28"/>
        </w:rPr>
        <w:t xml:space="preserve">2. </w:t>
      </w:r>
      <w:r w:rsidRPr="0039144D">
        <w:rPr>
          <w:sz w:val="28"/>
          <w:szCs w:val="28"/>
        </w:rPr>
        <w:t>«</w:t>
      </w:r>
      <w:r w:rsidRPr="00C5626F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» </w:t>
      </w:r>
      <w:r w:rsidRPr="0039144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йден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«Электрон-софт».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ании:</w:t>
      </w:r>
    </w:p>
    <w:p w14:paraId="52BE2C1B" w14:textId="77777777" w:rsidR="000B1E54" w:rsidRPr="001B1F93" w:rsidRDefault="000B1E54" w:rsidP="000B1E5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Кировская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область,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Киров,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Ленина,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68</w:t>
      </w:r>
    </w:p>
    <w:p w14:paraId="64AEF055" w14:textId="77777777" w:rsidR="000B1E54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2A1A">
        <w:rPr>
          <w:sz w:val="28"/>
          <w:szCs w:val="28"/>
        </w:rPr>
        <w:t>Телефоны:</w:t>
      </w:r>
    </w:p>
    <w:p w14:paraId="2646D5A1" w14:textId="77777777" w:rsidR="000B1E54" w:rsidRDefault="00AB7F81" w:rsidP="000B1E54">
      <w:pPr>
        <w:pStyle w:val="a7"/>
        <w:numPr>
          <w:ilvl w:val="0"/>
          <w:numId w:val="3"/>
        </w:numPr>
        <w:spacing w:line="360" w:lineRule="auto"/>
        <w:ind w:left="1380"/>
        <w:jc w:val="both"/>
        <w:rPr>
          <w:sz w:val="28"/>
          <w:szCs w:val="28"/>
        </w:rPr>
      </w:pPr>
      <w:hyperlink r:id="rId6" w:history="1">
        <w:r w:rsidR="000B1E54" w:rsidRPr="00BD2A1A">
          <w:rPr>
            <w:sz w:val="28"/>
            <w:szCs w:val="28"/>
          </w:rPr>
          <w:t>+7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833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271-49-10</w:t>
        </w:r>
      </w:hyperlink>
    </w:p>
    <w:p w14:paraId="067E58C9" w14:textId="77777777" w:rsidR="000B1E54" w:rsidRDefault="00AB7F81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0B1E54" w:rsidRPr="00BD2A1A">
          <w:rPr>
            <w:sz w:val="28"/>
            <w:szCs w:val="28"/>
          </w:rPr>
          <w:t>+7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833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235-48-11</w:t>
        </w:r>
      </w:hyperlink>
    </w:p>
    <w:p w14:paraId="3820BB96" w14:textId="77777777" w:rsidR="000B1E54" w:rsidRPr="00BD2A1A" w:rsidRDefault="00AB7F81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0B1E54" w:rsidRPr="00BD2A1A">
          <w:rPr>
            <w:sz w:val="28"/>
            <w:szCs w:val="28"/>
          </w:rPr>
          <w:t>+7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912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826-96-53</w:t>
        </w:r>
      </w:hyperlink>
    </w:p>
    <w:p w14:paraId="5AC9358B" w14:textId="77777777" w:rsidR="000B1E54" w:rsidRPr="00BD2A1A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2A1A">
        <w:rPr>
          <w:sz w:val="28"/>
          <w:szCs w:val="28"/>
        </w:rPr>
        <w:t>Электронная</w:t>
      </w:r>
      <w:r>
        <w:rPr>
          <w:sz w:val="28"/>
          <w:szCs w:val="28"/>
        </w:rPr>
        <w:t xml:space="preserve"> </w:t>
      </w:r>
      <w:r w:rsidRPr="00BD2A1A">
        <w:rPr>
          <w:sz w:val="28"/>
          <w:szCs w:val="28"/>
        </w:rPr>
        <w:t>почта</w:t>
      </w:r>
      <w:r>
        <w:rPr>
          <w:sz w:val="28"/>
          <w:szCs w:val="28"/>
        </w:rPr>
        <w:t>:</w:t>
      </w:r>
    </w:p>
    <w:p w14:paraId="7417FD58" w14:textId="77777777" w:rsidR="000B1E54" w:rsidRDefault="000B1E54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A1A">
        <w:rPr>
          <w:sz w:val="28"/>
          <w:szCs w:val="28"/>
        </w:rPr>
        <w:t>cgbnhn@ya.ru</w:t>
      </w:r>
      <w:r>
        <w:rPr>
          <w:sz w:val="28"/>
          <w:szCs w:val="28"/>
        </w:rPr>
        <w:t xml:space="preserve"> </w:t>
      </w:r>
    </w:p>
    <w:p w14:paraId="575F0FBB" w14:textId="77777777" w:rsidR="000B1E54" w:rsidRPr="00BD2A1A" w:rsidRDefault="000B1E54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A1A">
        <w:rPr>
          <w:sz w:val="28"/>
          <w:szCs w:val="28"/>
        </w:rPr>
        <w:t>uvb.com@gmail.com</w:t>
      </w:r>
    </w:p>
    <w:p w14:paraId="74EB4F06" w14:textId="77777777" w:rsidR="000B1E54" w:rsidRPr="00BD2A1A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2A1A">
        <w:rPr>
          <w:sz w:val="28"/>
          <w:szCs w:val="28"/>
        </w:rPr>
        <w:t>Веб-сайт</w:t>
      </w:r>
      <w:r>
        <w:rPr>
          <w:sz w:val="28"/>
          <w:szCs w:val="28"/>
        </w:rPr>
        <w:t xml:space="preserve">: </w:t>
      </w:r>
      <w:hyperlink r:id="rId9" w:tgtFrame="_blank" w:history="1">
        <w:r w:rsidRPr="00BD2A1A">
          <w:rPr>
            <w:sz w:val="28"/>
            <w:szCs w:val="28"/>
          </w:rPr>
          <w:t>electron.ru</w:t>
        </w:r>
      </w:hyperlink>
    </w:p>
    <w:p w14:paraId="02438E12" w14:textId="77777777" w:rsidR="000B1E54" w:rsidRPr="0039144D" w:rsidRDefault="000B1E54" w:rsidP="000B1E5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Сфер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рганизации: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1С.</w:t>
      </w:r>
    </w:p>
    <w:p w14:paraId="74AE09CC" w14:textId="77777777" w:rsidR="000B1E54" w:rsidRPr="000B1E54" w:rsidRDefault="000B1E54" w:rsidP="000B1E54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ФИО</w:t>
      </w:r>
      <w:r>
        <w:rPr>
          <w:sz w:val="28"/>
          <w:szCs w:val="28"/>
        </w:rPr>
        <w:t xml:space="preserve"> руководителя практики</w:t>
      </w:r>
      <w:r w:rsidRPr="003914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Павленко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Сергей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Михайлович</w:t>
      </w:r>
    </w:p>
    <w:p w14:paraId="5DDD615D" w14:textId="77777777" w:rsidR="000B1E54" w:rsidRPr="004E037B" w:rsidRDefault="000B1E54" w:rsidP="000B1E54">
      <w:pPr>
        <w:pStyle w:val="a7"/>
        <w:spacing w:before="240" w:after="240" w:line="360" w:lineRule="auto"/>
        <w:jc w:val="both"/>
        <w:rPr>
          <w:sz w:val="28"/>
          <w:szCs w:val="28"/>
        </w:rPr>
      </w:pPr>
    </w:p>
    <w:p w14:paraId="7843043B" w14:textId="27A3B27B" w:rsidR="000B1E54" w:rsidRPr="00B10469" w:rsidRDefault="000B1E54" w:rsidP="00B10469">
      <w:pPr>
        <w:spacing w:before="240" w:line="360" w:lineRule="auto"/>
        <w:ind w:left="2124" w:firstLine="708"/>
        <w:rPr>
          <w:b/>
          <w:bCs/>
          <w:sz w:val="32"/>
          <w:szCs w:val="32"/>
        </w:rPr>
      </w:pPr>
      <w:r w:rsidRPr="00B10469">
        <w:rPr>
          <w:b/>
          <w:bCs/>
          <w:sz w:val="32"/>
          <w:szCs w:val="32"/>
        </w:rPr>
        <w:t>3.Описание рабочего места</w:t>
      </w:r>
    </w:p>
    <w:p w14:paraId="7BC9C5C6" w14:textId="77777777" w:rsidR="00B10469" w:rsidRDefault="00B10469" w:rsidP="00B1046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E414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«</w:t>
      </w:r>
      <w:r w:rsidRPr="001E4143">
        <w:rPr>
          <w:sz w:val="28"/>
          <w:szCs w:val="28"/>
        </w:rPr>
        <w:t>Электрон-Софт</w:t>
      </w:r>
      <w:r>
        <w:rPr>
          <w:sz w:val="28"/>
          <w:szCs w:val="28"/>
        </w:rPr>
        <w:t xml:space="preserve">» </w:t>
      </w:r>
      <w:r w:rsidRPr="001E4143">
        <w:rPr>
          <w:sz w:val="28"/>
          <w:szCs w:val="28"/>
        </w:rPr>
        <w:t>выслала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дом.</w:t>
      </w:r>
      <w:r>
        <w:rPr>
          <w:sz w:val="28"/>
          <w:szCs w:val="28"/>
        </w:rPr>
        <w:t xml:space="preserve"> (Рис 1)</w:t>
      </w:r>
    </w:p>
    <w:p w14:paraId="153F4338" w14:textId="2037E63F" w:rsidR="00B10469" w:rsidRPr="00415FF6" w:rsidRDefault="00B10469" w:rsidP="00B10469">
      <w:pPr>
        <w:spacing w:line="360" w:lineRule="auto"/>
        <w:jc w:val="both"/>
        <w:rPr>
          <w:sz w:val="28"/>
          <w:szCs w:val="28"/>
        </w:rPr>
      </w:pPr>
      <w:r w:rsidRPr="001E4143">
        <w:rPr>
          <w:sz w:val="28"/>
          <w:szCs w:val="28"/>
        </w:rPr>
        <w:t>Дистанционный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тудентам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добное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обственном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темпе.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регулярный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огресса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нлайн.</w:t>
      </w:r>
    </w:p>
    <w:p w14:paraId="21B43F3F" w14:textId="071DB0A2" w:rsidR="00B10469" w:rsidRPr="00415FF6" w:rsidRDefault="00B10469" w:rsidP="00415FF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Комплектующ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ьютера:</w:t>
      </w:r>
    </w:p>
    <w:p w14:paraId="1AEB154D" w14:textId="6B21E0F8" w:rsidR="00B10469" w:rsidRPr="00886350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886350">
        <w:rPr>
          <w:sz w:val="28"/>
          <w:szCs w:val="28"/>
        </w:rPr>
        <w:t>Процессор</w:t>
      </w:r>
      <w:r w:rsidRPr="00886350">
        <w:rPr>
          <w:sz w:val="28"/>
          <w:szCs w:val="28"/>
          <w:lang w:val="en-US"/>
        </w:rPr>
        <w:t>:</w:t>
      </w:r>
      <w:r w:rsidRPr="00886350">
        <w:rPr>
          <w:sz w:val="28"/>
          <w:szCs w:val="28"/>
          <w:lang w:val="en-US"/>
        </w:rPr>
        <w:tab/>
      </w:r>
      <w:r w:rsidR="00EF4416" w:rsidRPr="00EF4416">
        <w:rPr>
          <w:sz w:val="28"/>
          <w:szCs w:val="28"/>
          <w:lang w:val="en-US"/>
        </w:rPr>
        <w:t xml:space="preserve">AMD Ryzen 5 </w:t>
      </w:r>
      <w:r w:rsidR="00415FF6">
        <w:rPr>
          <w:sz w:val="28"/>
          <w:szCs w:val="28"/>
        </w:rPr>
        <w:t>36</w:t>
      </w:r>
      <w:r w:rsidR="00EF4416" w:rsidRPr="00EF4416">
        <w:rPr>
          <w:sz w:val="28"/>
          <w:szCs w:val="28"/>
          <w:lang w:val="en-US"/>
        </w:rPr>
        <w:t>00</w:t>
      </w:r>
    </w:p>
    <w:p w14:paraId="479CF467" w14:textId="282F919B" w:rsidR="00B10469" w:rsidRPr="00886350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6350">
        <w:rPr>
          <w:sz w:val="28"/>
          <w:szCs w:val="28"/>
        </w:rPr>
        <w:t>Оперативная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память</w:t>
      </w:r>
      <w:r>
        <w:rPr>
          <w:sz w:val="28"/>
          <w:szCs w:val="28"/>
        </w:rPr>
        <w:t>:</w:t>
      </w:r>
      <w:r w:rsidR="00EF4416">
        <w:rPr>
          <w:sz w:val="28"/>
          <w:szCs w:val="28"/>
          <w:lang w:val="en-US"/>
        </w:rPr>
        <w:t xml:space="preserve"> 16</w:t>
      </w:r>
      <w:r w:rsidRPr="00886350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ГБ</w:t>
      </w:r>
    </w:p>
    <w:p w14:paraId="3B055CBA" w14:textId="5D9B93B6" w:rsidR="00B10469" w:rsidRPr="009A5424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6350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системы</w:t>
      </w:r>
      <w:r>
        <w:rPr>
          <w:sz w:val="28"/>
          <w:szCs w:val="28"/>
        </w:rPr>
        <w:t>:</w:t>
      </w:r>
      <w:r w:rsidR="009A5424" w:rsidRPr="009A5424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64-разрядная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операционная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x64</w:t>
      </w:r>
    </w:p>
    <w:p w14:paraId="57C3257C" w14:textId="20E738E5" w:rsidR="00EF4416" w:rsidRPr="009A5424" w:rsidRDefault="00EF4416" w:rsidP="009A5424">
      <w:pPr>
        <w:spacing w:line="360" w:lineRule="auto"/>
        <w:jc w:val="center"/>
        <w:rPr>
          <w:b/>
          <w:bCs/>
          <w:sz w:val="32"/>
          <w:szCs w:val="32"/>
        </w:rPr>
      </w:pPr>
      <w:r w:rsidRPr="009A5424">
        <w:rPr>
          <w:b/>
          <w:bCs/>
          <w:sz w:val="32"/>
          <w:szCs w:val="32"/>
        </w:rPr>
        <w:lastRenderedPageBreak/>
        <w:t xml:space="preserve">4.Состав программного и технического обеспечения, имеющегося на моем </w:t>
      </w:r>
      <w:proofErr w:type="spellStart"/>
      <w:r w:rsidRPr="009A5424">
        <w:rPr>
          <w:b/>
          <w:bCs/>
          <w:sz w:val="32"/>
          <w:szCs w:val="32"/>
        </w:rPr>
        <w:t>пк</w:t>
      </w:r>
      <w:proofErr w:type="spellEnd"/>
      <w:r w:rsidRPr="009A5424">
        <w:rPr>
          <w:b/>
          <w:bCs/>
          <w:sz w:val="32"/>
          <w:szCs w:val="32"/>
        </w:rPr>
        <w:t>, их назначение.</w:t>
      </w:r>
    </w:p>
    <w:p w14:paraId="7481DEAF" w14:textId="77777777" w:rsidR="00EF4416" w:rsidRPr="0039144D" w:rsidRDefault="00EF4416" w:rsidP="00EF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9144D">
        <w:rPr>
          <w:sz w:val="28"/>
          <w:szCs w:val="28"/>
        </w:rPr>
        <w:t>меетс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беспечение:</w:t>
      </w:r>
    </w:p>
    <w:p w14:paraId="3548DB35" w14:textId="6D36FBEE" w:rsidR="00EF4416" w:rsidRPr="0039144D" w:rsidRDefault="00EF4416" w:rsidP="00EF4416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="009A5424" w:rsidRPr="009A5424">
        <w:rPr>
          <w:sz w:val="28"/>
          <w:szCs w:val="28"/>
        </w:rPr>
        <w:t xml:space="preserve"> </w:t>
      </w:r>
      <w:r w:rsidR="009A5424">
        <w:rPr>
          <w:sz w:val="28"/>
          <w:szCs w:val="28"/>
          <w:lang w:val="en-US"/>
        </w:rPr>
        <w:t>Studio</w:t>
      </w:r>
      <w:r w:rsidR="009A5424" w:rsidRPr="009A5424">
        <w:rPr>
          <w:sz w:val="28"/>
          <w:szCs w:val="28"/>
        </w:rPr>
        <w:t xml:space="preserve"> 2022 – </w:t>
      </w:r>
      <w:r w:rsidR="009A5424">
        <w:rPr>
          <w:sz w:val="28"/>
          <w:szCs w:val="28"/>
        </w:rPr>
        <w:t>использую для создание программы и визуального интерфейса.</w:t>
      </w:r>
      <w:r w:rsidR="009A5424" w:rsidRPr="009A5424">
        <w:rPr>
          <w:sz w:val="28"/>
          <w:szCs w:val="28"/>
        </w:rPr>
        <w:t xml:space="preserve"> </w:t>
      </w:r>
    </w:p>
    <w:p w14:paraId="470E4F01" w14:textId="77777777" w:rsidR="00EF4416" w:rsidRPr="0039144D" w:rsidRDefault="00EF4416" w:rsidP="00EF4416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Microsoft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Office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акет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ключающи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редактор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Word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электронную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Excel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езентаци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PowerPoint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ы.</w:t>
      </w:r>
    </w:p>
    <w:p w14:paraId="0AF9AF89" w14:textId="2D97C204" w:rsidR="00EF4416" w:rsidRDefault="009A5424" w:rsidP="00EF4416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A5424">
        <w:rPr>
          <w:sz w:val="28"/>
          <w:szCs w:val="28"/>
        </w:rPr>
        <w:t xml:space="preserve"> 202</w:t>
      </w:r>
      <w:r w:rsidR="00415FF6">
        <w:rPr>
          <w:sz w:val="28"/>
          <w:szCs w:val="28"/>
        </w:rPr>
        <w:t>0</w:t>
      </w:r>
      <w:r w:rsidRPr="009A5424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 подключенной к программе.</w:t>
      </w:r>
    </w:p>
    <w:p w14:paraId="19BFC75C" w14:textId="77777777" w:rsidR="009A5424" w:rsidRDefault="009A5424" w:rsidP="009A5424">
      <w:pPr>
        <w:pStyle w:val="a7"/>
        <w:spacing w:after="240" w:line="360" w:lineRule="auto"/>
        <w:ind w:left="1429"/>
        <w:jc w:val="both"/>
        <w:rPr>
          <w:sz w:val="28"/>
          <w:szCs w:val="28"/>
        </w:rPr>
      </w:pPr>
    </w:p>
    <w:p w14:paraId="00E893CF" w14:textId="63E6B2F7" w:rsidR="009A5424" w:rsidRPr="009A5424" w:rsidRDefault="009A5424" w:rsidP="009A542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</w:pPr>
      <w:r w:rsidRPr="009A5424"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  <w:t>5.Описание выполненных видов работ</w:t>
      </w:r>
    </w:p>
    <w:p w14:paraId="4B3AD33E" w14:textId="31CEBDA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1. Разработан и обоснован вариант интеграционного решения</w:t>
      </w:r>
    </w:p>
    <w:p w14:paraId="2AC6C106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е разработано на платформе .NET Framework 4.8 с использованием:</w:t>
      </w:r>
    </w:p>
    <w:p w14:paraId="25E7D24E" w14:textId="77777777" w:rsidR="00351DB3" w:rsidRPr="00351DB3" w:rsidRDefault="00351DB3" w:rsidP="00351DB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WPF для пользовательского интерфейса</w:t>
      </w:r>
    </w:p>
    <w:p w14:paraId="497BCCFB" w14:textId="50AC1C22" w:rsidR="00351DB3" w:rsidRPr="00351DB3" w:rsidRDefault="00351DB3" w:rsidP="00351DB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ADO.NET для работы с SQL 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ver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02</w:t>
      </w:r>
      <w:r w:rsidR="00415FF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0</w:t>
      </w:r>
    </w:p>
    <w:p w14:paraId="47DEA7B4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рафическая схема архитектуры:</w:t>
      </w:r>
    </w:p>
    <w:p w14:paraId="64E841CF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[WPF Клиент] </w:t>
      </w:r>
      <w:r w:rsidRPr="00351DB3">
        <w:rPr>
          <w:color w:val="000000"/>
          <w:sz w:val="28"/>
          <w:szCs w:val="28"/>
          <w:highlight w:val="white"/>
        </w:rPr>
        <w:t>↔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[Бизнес-логика] </w:t>
      </w:r>
      <w:r w:rsidRPr="00351DB3">
        <w:rPr>
          <w:color w:val="000000"/>
          <w:sz w:val="28"/>
          <w:szCs w:val="28"/>
          <w:highlight w:val="white"/>
        </w:rPr>
        <w:t>↔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[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atabaseHelper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] </w:t>
      </w:r>
      <w:r w:rsidRPr="00351DB3">
        <w:rPr>
          <w:color w:val="000000"/>
          <w:sz w:val="28"/>
          <w:szCs w:val="28"/>
          <w:highlight w:val="white"/>
        </w:rPr>
        <w:t>↔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[SQL 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ver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]</w:t>
      </w:r>
    </w:p>
    <w:p w14:paraId="3D319F7B" w14:textId="62B9EAC0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5.2. </w:t>
      </w:r>
      <w:proofErr w:type="gramStart"/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Результаты верно</w:t>
      </w:r>
      <w:proofErr w:type="gramEnd"/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сохранены в системе контроля версий</w:t>
      </w:r>
    </w:p>
    <w:p w14:paraId="7B061F5A" w14:textId="3C9EC457" w:rsidR="00234CA8" w:rsidRPr="00351DB3" w:rsidRDefault="00351DB3" w:rsidP="00FD3B7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ект размещен в 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Git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репозитори</w:t>
      </w:r>
      <w:r w:rsidR="00FD3B7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.</w:t>
      </w:r>
      <w:bookmarkStart w:id="0" w:name="_GoBack"/>
      <w:bookmarkEnd w:id="0"/>
    </w:p>
    <w:p w14:paraId="7900C101" w14:textId="06CCDF0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3. Анализ архитектуры проекта</w:t>
      </w:r>
    </w:p>
    <w:p w14:paraId="2CF94E48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брана трехслойная архитектура:</w:t>
      </w:r>
    </w:p>
    <w:p w14:paraId="733CF100" w14:textId="77777777" w:rsidR="00351DB3" w:rsidRPr="00351DB3" w:rsidRDefault="00351DB3" w:rsidP="00351DB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езентационный слой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Views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 - WPF-окна</w:t>
      </w:r>
    </w:p>
    <w:p w14:paraId="03F68CD5" w14:textId="77777777" w:rsidR="00351DB3" w:rsidRPr="00351DB3" w:rsidRDefault="00351DB3" w:rsidP="00351DB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Бизнес-логика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odels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atabaseHelper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</w:p>
    <w:p w14:paraId="2485765C" w14:textId="77777777" w:rsidR="00351DB3" w:rsidRDefault="00351DB3" w:rsidP="00351DB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Доступ к данным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SQL Server)</w:t>
      </w:r>
    </w:p>
    <w:p w14:paraId="43F12C28" w14:textId="35562F2A" w:rsidR="00351DB3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drawing>
          <wp:inline distT="0" distB="0" distL="0" distR="0" wp14:anchorId="465C2836" wp14:editId="13C48F9F">
            <wp:extent cx="1657581" cy="6201640"/>
            <wp:effectExtent l="19050" t="19050" r="1905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20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A7CFE" w14:textId="1F1948FC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4. Доработка архитектуры для интеграции нового модуля</w:t>
      </w:r>
    </w:p>
    <w:p w14:paraId="2639E063" w14:textId="4E2ADB21" w:rsid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ля интеграции модуля 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бавления данных в таблицу и редактирования</w:t>
      </w:r>
      <w:r w:rsidR="009021C3"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даления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обавлены:</w:t>
      </w:r>
    </w:p>
    <w:p w14:paraId="5D25696D" w14:textId="77777777" w:rsidR="009021C3" w:rsidRPr="00351DB3" w:rsidRDefault="009021C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8E93E59" w14:textId="3FC9DBD9" w:rsidR="00351DB3" w:rsidRDefault="00351DB3" w:rsidP="00351DB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оответствующие методы в 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</w:t>
      </w:r>
    </w:p>
    <w:p w14:paraId="2AC50B15" w14:textId="399B4869" w:rsidR="00234CA8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drawing>
          <wp:inline distT="0" distB="0" distL="0" distR="0" wp14:anchorId="1535C508" wp14:editId="2843EAF1">
            <wp:extent cx="3784851" cy="381000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701" cy="382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B17A" w14:textId="0406F874" w:rsidR="00234CA8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</w:rPr>
        <w:drawing>
          <wp:inline distT="0" distB="0" distL="0" distR="0" wp14:anchorId="60F1FDBB" wp14:editId="4C322448">
            <wp:extent cx="4079180" cy="2855595"/>
            <wp:effectExtent l="19050" t="19050" r="1714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617" cy="2862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626F3" w14:textId="41C10395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4B333A9" w14:textId="09D1ADA5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BFF3ED9" w14:textId="1A1AF59C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74D0EEE" w14:textId="02428F37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E7CE0C9" w14:textId="27C85484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B5F2019" w14:textId="1B5F3840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056E663" w14:textId="77777777" w:rsidR="009021C3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709D75D" w14:textId="4517BE44" w:rsidR="00351DB3" w:rsidRDefault="009021C3" w:rsidP="00351DB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Добавлены соответствующие кнопки на основное окно</w:t>
      </w:r>
    </w:p>
    <w:p w14:paraId="2860254D" w14:textId="71A68E3E" w:rsidR="00234CA8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drawing>
          <wp:inline distT="0" distB="0" distL="0" distR="0" wp14:anchorId="1DABDD0F" wp14:editId="17B57C7F">
            <wp:extent cx="5401429" cy="514422"/>
            <wp:effectExtent l="19050" t="19050" r="889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EE5E" w14:textId="30C335B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5. Организация обработки данных</w:t>
      </w:r>
    </w:p>
    <w:p w14:paraId="72A04EFB" w14:textId="3802CC03" w:rsid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овано:</w:t>
      </w:r>
    </w:p>
    <w:p w14:paraId="5E596914" w14:textId="1512B2FE" w:rsidR="009021C3" w:rsidRPr="009021C3" w:rsidRDefault="009021C3" w:rsidP="009021C3">
      <w:pPr>
        <w:pStyle w:val="a7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обавление данных в таблицу 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ocuments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24B61090" w14:textId="51E68F42" w:rsidR="009021C3" w:rsidRPr="009021C3" w:rsidRDefault="009021C3" w:rsidP="009021C3">
      <w:pPr>
        <w:pStyle w:val="a7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едактирование данных в таблице 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ocuments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4DAE1CF2" w14:textId="089EDF3B" w:rsidR="009021C3" w:rsidRPr="009021C3" w:rsidRDefault="009021C3" w:rsidP="009021C3">
      <w:pPr>
        <w:pStyle w:val="a7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Удаление данных в таблице 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ocuments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2FD480DC" w14:textId="701DAC60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6. Доработка модуля и обработка исключений</w:t>
      </w:r>
    </w:p>
    <w:p w14:paraId="06604028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бавлены обработчики исключений для:</w:t>
      </w:r>
    </w:p>
    <w:p w14:paraId="3589F5E7" w14:textId="77777777" w:rsidR="00351DB3" w:rsidRPr="00351DB3" w:rsidRDefault="00351DB3" w:rsidP="00351DB3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ключения к БД (проверка соединения при старте)</w:t>
      </w:r>
    </w:p>
    <w:p w14:paraId="08AB81AD" w14:textId="77777777" w:rsidR="00351DB3" w:rsidRPr="00351DB3" w:rsidRDefault="00351DB3" w:rsidP="00351DB3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вода данных (валидация форм)</w:t>
      </w:r>
    </w:p>
    <w:p w14:paraId="203D6F85" w14:textId="0182957E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7. Качественные показатели проекта</w:t>
      </w:r>
    </w:p>
    <w:p w14:paraId="6FEC0FFD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оизводительн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быстрый отклик UI, оптимизированные SQL-запросы</w:t>
      </w:r>
    </w:p>
    <w:p w14:paraId="4E2E5279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адежн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обработка исключений, транзакции при критических операциях</w:t>
      </w:r>
    </w:p>
    <w:p w14:paraId="621EC5A5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Безопасн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: хранение паролей в БД (в реальном проекте следует 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хэшировать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</w:p>
    <w:p w14:paraId="5191350A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Масштабируем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модульная архитектура позволяет добавлять новые функции</w:t>
      </w:r>
    </w:p>
    <w:p w14:paraId="4AACA244" w14:textId="69DC13E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8. Сохранение результатов интеграции</w:t>
      </w:r>
    </w:p>
    <w:p w14:paraId="286F30E4" w14:textId="4CB35A24" w:rsidR="009021C3" w:rsidRPr="009021C3" w:rsidRDefault="00351DB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иксация всех изменений в 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Git</w:t>
      </w:r>
      <w:proofErr w:type="spellEnd"/>
      <w:r w:rsidR="009021C3"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6161015E" w14:textId="5A3F14C4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9. Тестирование интеграции модулей</w:t>
      </w:r>
    </w:p>
    <w:p w14:paraId="617E5DFF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дено тестирование:</w:t>
      </w:r>
    </w:p>
    <w:p w14:paraId="47E8DA3A" w14:textId="7424E30D" w:rsidR="00351DB3" w:rsidRPr="006267AF" w:rsidRDefault="009021C3" w:rsidP="00351DB3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несения новых данных в БД с помощью приложения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380E5939" w14:textId="0B1CBE13" w:rsidR="006267AF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drawing>
          <wp:inline distT="0" distB="0" distL="0" distR="0" wp14:anchorId="68B499B8" wp14:editId="6FDEE690">
            <wp:extent cx="4470821" cy="2969260"/>
            <wp:effectExtent l="19050" t="19050" r="2540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2133" cy="297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8ADB3" w14:textId="7013FCDF" w:rsidR="00351DB3" w:rsidRPr="006267AF" w:rsidRDefault="009021C3" w:rsidP="00351DB3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дактирования данных в БД с помощью приложения</w:t>
      </w:r>
    </w:p>
    <w:p w14:paraId="510249D1" w14:textId="779488FE" w:rsidR="006267AF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</w:rPr>
        <w:drawing>
          <wp:inline distT="0" distB="0" distL="0" distR="0" wp14:anchorId="18586EF6" wp14:editId="5662A3D7">
            <wp:extent cx="4237970" cy="2380615"/>
            <wp:effectExtent l="19050" t="19050" r="1079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3392" cy="2389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8292" w14:textId="085A488F" w:rsidR="00351DB3" w:rsidRPr="006267AF" w:rsidRDefault="009021C3" w:rsidP="00351DB3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Удаления данных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д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 помощью приложения</w:t>
      </w:r>
    </w:p>
    <w:p w14:paraId="50C36BA5" w14:textId="1A5BFBAF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0. Тестовые сценарии</w:t>
      </w:r>
    </w:p>
    <w:p w14:paraId="74057420" w14:textId="37502909" w:rsidR="00351DB3" w:rsidRPr="00351DB3" w:rsidRDefault="00351DB3" w:rsidP="00351DB3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Сценарий </w:t>
      </w:r>
      <w:r w:rsidR="009021C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добавления данных БД</w:t>
      </w: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:</w:t>
      </w:r>
    </w:p>
    <w:p w14:paraId="1044F201" w14:textId="2543CEF6" w:rsidR="00351DB3" w:rsidRPr="00351DB3" w:rsidRDefault="00351DB3" w:rsidP="00351DB3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д правильн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ых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неправильн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ых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анны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х</w:t>
      </w:r>
    </w:p>
    <w:p w14:paraId="3FE8786E" w14:textId="77777777" w:rsidR="00351DB3" w:rsidRPr="00351DB3" w:rsidRDefault="00351DB3" w:rsidP="00351DB3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ценарий администрирования:</w:t>
      </w:r>
    </w:p>
    <w:p w14:paraId="5460DC91" w14:textId="5A528EFF" w:rsidR="00351DB3" w:rsidRPr="00351DB3" w:rsidRDefault="00351DB3" w:rsidP="00351DB3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обавление/редактирование 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анных</w:t>
      </w:r>
    </w:p>
    <w:p w14:paraId="22FA80E4" w14:textId="77777777" w:rsidR="00351DB3" w:rsidRPr="00351DB3" w:rsidRDefault="00351DB3" w:rsidP="00351DB3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смотр всех документов</w:t>
      </w:r>
    </w:p>
    <w:p w14:paraId="7F2F78FA" w14:textId="3F9D7944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1. Результаты тестирования</w:t>
      </w:r>
    </w:p>
    <w:p w14:paraId="5B40F9F7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явлено и исправлено:</w:t>
      </w:r>
    </w:p>
    <w:p w14:paraId="66C26F57" w14:textId="77777777" w:rsidR="00351DB3" w:rsidRPr="00351DB3" w:rsidRDefault="00351DB3" w:rsidP="00351DB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блема с подключением к БД (неверная строка подключения)</w:t>
      </w:r>
    </w:p>
    <w:p w14:paraId="4C364B0D" w14:textId="77777777" w:rsidR="00351DB3" w:rsidRPr="00351DB3" w:rsidRDefault="00351DB3" w:rsidP="00351DB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шибки валидации в формах</w:t>
      </w:r>
    </w:p>
    <w:p w14:paraId="59EA0185" w14:textId="77777777" w:rsidR="00351DB3" w:rsidRPr="00351DB3" w:rsidRDefault="00351DB3" w:rsidP="00351DB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Проблемы с отображением статусов документов</w:t>
      </w:r>
    </w:p>
    <w:p w14:paraId="01493651" w14:textId="5737E8B9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2. Выявленные ошибки</w:t>
      </w:r>
    </w:p>
    <w:p w14:paraId="70B58396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сновные обнаруженные проблемы:</w:t>
      </w:r>
    </w:p>
    <w:p w14:paraId="7E85FA3D" w14:textId="77777777" w:rsidR="00351DB3" w:rsidRPr="00351DB3" w:rsidRDefault="00351DB3" w:rsidP="00351DB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язвимость при вводе SQL-инъекций (в реальном проекте нужно использовать параметризованные запросы)</w:t>
      </w:r>
    </w:p>
    <w:p w14:paraId="74DDFF5A" w14:textId="77777777" w:rsidR="00351DB3" w:rsidRPr="00351DB3" w:rsidRDefault="00351DB3" w:rsidP="00351DB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сутствие хэширования паролей</w:t>
      </w:r>
    </w:p>
    <w:p w14:paraId="039A1004" w14:textId="7555D12D" w:rsidR="00351DB3" w:rsidRPr="00351DB3" w:rsidRDefault="00351DB3" w:rsidP="00351DB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граниченная обработка ошибок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486527B8" w14:textId="5721D784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3. Протоколы тестирования</w:t>
      </w:r>
    </w:p>
    <w:p w14:paraId="6BB19582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ы протоколы для:</w:t>
      </w:r>
    </w:p>
    <w:p w14:paraId="16C18A00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стирования авторизации</w:t>
      </w:r>
    </w:p>
    <w:p w14:paraId="19D7D986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и CRUD-операций</w:t>
      </w:r>
    </w:p>
    <w:p w14:paraId="08C0B403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стирования уведомлений</w:t>
      </w:r>
    </w:p>
    <w:p w14:paraId="63C691C2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и ролевой модели</w:t>
      </w:r>
    </w:p>
    <w:p w14:paraId="53D2A1EE" w14:textId="1DC53793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4. Соблюдение стандартов кодирования</w:t>
      </w:r>
    </w:p>
    <w:p w14:paraId="529B1B39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менены стандарты:</w:t>
      </w:r>
    </w:p>
    <w:p w14:paraId="23704BE6" w14:textId="77777777" w:rsidR="00351DB3" w:rsidRPr="00351DB3" w:rsidRDefault="00351DB3" w:rsidP="00351DB3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C#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соглашения Microsoft по именованию, структуре кода</w:t>
      </w:r>
    </w:p>
    <w:p w14:paraId="2FD3D043" w14:textId="77777777" w:rsidR="00351DB3" w:rsidRPr="00351DB3" w:rsidRDefault="00351DB3" w:rsidP="00351DB3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SQL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форматирование запросов, использование хранимых процедур</w:t>
      </w:r>
    </w:p>
    <w:p w14:paraId="6BE96F3B" w14:textId="21CCBF8D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5. Несоответствия стандартам</w:t>
      </w:r>
    </w:p>
    <w:p w14:paraId="755D22EA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наруженные несоответствия:</w:t>
      </w:r>
    </w:p>
    <w:p w14:paraId="11116E36" w14:textId="77777777" w:rsidR="00351DB3" w:rsidRPr="00351DB3" w:rsidRDefault="00351DB3" w:rsidP="00351DB3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е везде используется 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sync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  <w:proofErr w:type="spellStart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wait</w:t>
      </w:r>
      <w:proofErr w:type="spellEnd"/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ля длительных операций</w:t>
      </w:r>
    </w:p>
    <w:p w14:paraId="5EF603C5" w14:textId="77777777" w:rsidR="00351DB3" w:rsidRPr="00351DB3" w:rsidRDefault="00351DB3" w:rsidP="00351DB3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ямые SQL-запросы в коде (лучше использовать ORM или хранимые процедуры)</w:t>
      </w:r>
    </w:p>
    <w:p w14:paraId="74CD245C" w14:textId="77777777" w:rsidR="009A5424" w:rsidRPr="00D254C8" w:rsidRDefault="009A5424" w:rsidP="009A542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7F9BCA2" w14:textId="77777777" w:rsidR="009A5424" w:rsidRPr="009A5424" w:rsidRDefault="009A5424" w:rsidP="009A5424">
      <w:pPr>
        <w:pStyle w:val="a7"/>
        <w:spacing w:after="240" w:line="360" w:lineRule="auto"/>
        <w:ind w:left="1429"/>
        <w:jc w:val="both"/>
        <w:rPr>
          <w:sz w:val="28"/>
          <w:szCs w:val="28"/>
        </w:rPr>
      </w:pPr>
    </w:p>
    <w:p w14:paraId="06B527B5" w14:textId="77777777" w:rsidR="00EF4416" w:rsidRPr="00EF4416" w:rsidRDefault="00EF4416" w:rsidP="00B10469">
      <w:pPr>
        <w:spacing w:line="360" w:lineRule="auto"/>
        <w:jc w:val="both"/>
        <w:rPr>
          <w:sz w:val="28"/>
          <w:szCs w:val="28"/>
        </w:rPr>
        <w:sectPr w:rsidR="00EF4416" w:rsidRPr="00EF4416" w:rsidSect="00B104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44D3DD" w14:textId="156E3A3F" w:rsidR="006267AF" w:rsidRPr="006267AF" w:rsidRDefault="006267AF" w:rsidP="006267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b/>
          <w:bCs/>
          <w:color w:val="000000"/>
          <w:sz w:val="32"/>
          <w:szCs w:val="32"/>
          <w:highlight w:val="white"/>
        </w:rPr>
      </w:pPr>
      <w:r w:rsidRPr="006267AF">
        <w:rPr>
          <w:b/>
          <w:bCs/>
          <w:sz w:val="32"/>
          <w:szCs w:val="32"/>
        </w:rPr>
        <w:lastRenderedPageBreak/>
        <w:t>6.</w:t>
      </w:r>
      <w:r w:rsidRPr="006267AF">
        <w:rPr>
          <w:b/>
          <w:bCs/>
          <w:color w:val="000000"/>
          <w:sz w:val="32"/>
          <w:szCs w:val="32"/>
          <w:highlight w:val="white"/>
        </w:rPr>
        <w:t>Руководство оператора</w:t>
      </w:r>
    </w:p>
    <w:p w14:paraId="0DC998DF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1. Назначение системы</w:t>
      </w:r>
    </w:p>
    <w:p w14:paraId="09FA6613" w14:textId="6272CB79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граммное обеспечение "</w:t>
      </w:r>
      <w:r w:rsidR="001B31AC">
        <w:rPr>
          <w:sz w:val="28"/>
          <w:szCs w:val="28"/>
        </w:rPr>
        <w:t>ЦДС</w:t>
      </w:r>
      <w:r w:rsidRPr="006267AF">
        <w:rPr>
          <w:sz w:val="28"/>
          <w:szCs w:val="28"/>
        </w:rPr>
        <w:t>" предназначено для автоматизации процессов:</w:t>
      </w:r>
    </w:p>
    <w:p w14:paraId="662AB02E" w14:textId="77777777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чета актов на пуск газа</w:t>
      </w:r>
    </w:p>
    <w:p w14:paraId="0EB5C748" w14:textId="77777777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Формирования расчетных документов</w:t>
      </w:r>
    </w:p>
    <w:p w14:paraId="6EAABE37" w14:textId="77777777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бмена уведомлениями между сотрудниками</w:t>
      </w:r>
    </w:p>
    <w:p w14:paraId="27503280" w14:textId="4A5EC30C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Ведения базы данных </w:t>
      </w:r>
      <w:r w:rsidR="001B31AC">
        <w:rPr>
          <w:sz w:val="28"/>
          <w:szCs w:val="28"/>
        </w:rPr>
        <w:t>технических условий</w:t>
      </w:r>
      <w:r w:rsidRPr="006267AF">
        <w:rPr>
          <w:sz w:val="28"/>
          <w:szCs w:val="28"/>
        </w:rPr>
        <w:t xml:space="preserve"> документов</w:t>
      </w:r>
    </w:p>
    <w:p w14:paraId="4AAE2F57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2. Требования к системе</w:t>
      </w:r>
    </w:p>
    <w:p w14:paraId="175B0A74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Минимальные требования:</w:t>
      </w:r>
    </w:p>
    <w:p w14:paraId="1AACC28F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С: Windows 10/11</w:t>
      </w:r>
    </w:p>
    <w:p w14:paraId="70B0A730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.NET Framework 4.8</w:t>
      </w:r>
    </w:p>
    <w:p w14:paraId="440AC1F7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QL Server 2012 или новее</w:t>
      </w:r>
    </w:p>
    <w:p w14:paraId="6BBFFF5D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4 ГБ оперативной памяти</w:t>
      </w:r>
    </w:p>
    <w:p w14:paraId="3FB47C6F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2 ГБ свободного места на диске</w:t>
      </w:r>
    </w:p>
    <w:p w14:paraId="0A168CAA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комендуемые требования:</w:t>
      </w:r>
    </w:p>
    <w:p w14:paraId="1E1EFD2C" w14:textId="77777777" w:rsidR="006267AF" w:rsidRPr="006267AF" w:rsidRDefault="006267AF" w:rsidP="006267A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QL Server 2019 или новее</w:t>
      </w:r>
    </w:p>
    <w:p w14:paraId="25E3494B" w14:textId="77777777" w:rsidR="006267AF" w:rsidRPr="006267AF" w:rsidRDefault="006267AF" w:rsidP="006267A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8 ГБ оперативной памяти</w:t>
      </w:r>
    </w:p>
    <w:p w14:paraId="1B7F8097" w14:textId="77777777" w:rsidR="006267AF" w:rsidRPr="006267AF" w:rsidRDefault="006267AF" w:rsidP="006267A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SD-диск</w:t>
      </w:r>
    </w:p>
    <w:p w14:paraId="0574D921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3. Запуск системы</w:t>
      </w:r>
    </w:p>
    <w:p w14:paraId="6EBA8A45" w14:textId="77777777" w:rsidR="006267AF" w:rsidRPr="006267AF" w:rsidRDefault="006267AF" w:rsidP="006267AF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бедитесь, что установлены:</w:t>
      </w:r>
    </w:p>
    <w:p w14:paraId="05577D9E" w14:textId="77777777" w:rsidR="006267AF" w:rsidRPr="006267AF" w:rsidRDefault="006267AF" w:rsidP="006267AF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.NET Framework 4.8</w:t>
      </w:r>
    </w:p>
    <w:p w14:paraId="087AD651" w14:textId="77777777" w:rsidR="006267AF" w:rsidRPr="006267AF" w:rsidRDefault="006267AF" w:rsidP="006267AF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QL Server</w:t>
      </w:r>
    </w:p>
    <w:p w14:paraId="6B7C9294" w14:textId="77777777" w:rsidR="006267AF" w:rsidRPr="006267AF" w:rsidRDefault="006267AF" w:rsidP="006267AF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Восстановлена база данных ORNG_DB</w:t>
      </w:r>
    </w:p>
    <w:p w14:paraId="2510179A" w14:textId="02A3023A" w:rsidR="006267AF" w:rsidRPr="006267AF" w:rsidRDefault="006267AF" w:rsidP="006267AF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Запустите файл </w:t>
      </w:r>
      <w:proofErr w:type="spellStart"/>
      <w:r w:rsidR="001B31AC">
        <w:rPr>
          <w:sz w:val="28"/>
          <w:szCs w:val="28"/>
          <w:lang w:val="en-US"/>
        </w:rPr>
        <w:t>cds</w:t>
      </w:r>
      <w:proofErr w:type="spellEnd"/>
      <w:r w:rsidRPr="006267AF">
        <w:rPr>
          <w:sz w:val="28"/>
          <w:szCs w:val="28"/>
        </w:rPr>
        <w:t>.</w:t>
      </w:r>
      <w:proofErr w:type="spellStart"/>
      <w:r w:rsidRPr="006267AF">
        <w:rPr>
          <w:sz w:val="28"/>
          <w:szCs w:val="28"/>
        </w:rPr>
        <w:t>exe</w:t>
      </w:r>
      <w:proofErr w:type="spellEnd"/>
    </w:p>
    <w:p w14:paraId="6C1AC5B2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4. Работа с системой</w:t>
      </w:r>
    </w:p>
    <w:p w14:paraId="5C8924E2" w14:textId="23BFC44D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4.</w:t>
      </w:r>
      <w:r w:rsidR="00516F9E">
        <w:rPr>
          <w:sz w:val="28"/>
          <w:szCs w:val="28"/>
        </w:rPr>
        <w:t>1</w:t>
      </w:r>
      <w:r w:rsidRPr="006267AF">
        <w:rPr>
          <w:sz w:val="28"/>
          <w:szCs w:val="28"/>
        </w:rPr>
        <w:t>. Панель администратора</w:t>
      </w:r>
    </w:p>
    <w:p w14:paraId="1458E9FD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b/>
          <w:bCs/>
          <w:sz w:val="28"/>
          <w:szCs w:val="28"/>
        </w:rPr>
        <w:t>Функционал:</w:t>
      </w:r>
    </w:p>
    <w:p w14:paraId="32155A5D" w14:textId="166433D1" w:rsidR="006267AF" w:rsidRPr="006267AF" w:rsidRDefault="006267AF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</w:t>
      </w:r>
      <w:r w:rsidR="00516F9E">
        <w:rPr>
          <w:sz w:val="28"/>
          <w:szCs w:val="28"/>
        </w:rPr>
        <w:t>правление данными</w:t>
      </w:r>
    </w:p>
    <w:p w14:paraId="78387840" w14:textId="77777777" w:rsidR="006267AF" w:rsidRPr="006267AF" w:rsidRDefault="006267AF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смотр всех документов системы</w:t>
      </w:r>
    </w:p>
    <w:p w14:paraId="296A209E" w14:textId="16955C91" w:rsidR="006267AF" w:rsidRDefault="00516F9E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документа</w:t>
      </w:r>
    </w:p>
    <w:p w14:paraId="7B0CD73A" w14:textId="3218276C" w:rsidR="00516F9E" w:rsidRPr="006267AF" w:rsidRDefault="00516F9E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правка документа в соответствующий модуль</w:t>
      </w:r>
    </w:p>
    <w:p w14:paraId="6772207E" w14:textId="63779BD1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b/>
          <w:bCs/>
          <w:sz w:val="28"/>
          <w:szCs w:val="28"/>
        </w:rPr>
        <w:t xml:space="preserve">Инструкция по добавлению </w:t>
      </w:r>
      <w:r w:rsidR="00516F9E">
        <w:rPr>
          <w:b/>
          <w:bCs/>
          <w:sz w:val="28"/>
          <w:szCs w:val="28"/>
        </w:rPr>
        <w:t>документа</w:t>
      </w:r>
      <w:r w:rsidRPr="006267AF">
        <w:rPr>
          <w:b/>
          <w:bCs/>
          <w:sz w:val="28"/>
          <w:szCs w:val="28"/>
        </w:rPr>
        <w:t>:</w:t>
      </w:r>
    </w:p>
    <w:p w14:paraId="20556C79" w14:textId="6F96E700" w:rsidR="006267AF" w:rsidRPr="006267AF" w:rsidRDefault="006267AF" w:rsidP="006267A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lastRenderedPageBreak/>
        <w:t>Перейдите на вкладку "</w:t>
      </w:r>
      <w:r w:rsidR="00516F9E">
        <w:rPr>
          <w:sz w:val="28"/>
          <w:szCs w:val="28"/>
        </w:rPr>
        <w:t>Добавить документ</w:t>
      </w:r>
      <w:r w:rsidRPr="006267AF">
        <w:rPr>
          <w:sz w:val="28"/>
          <w:szCs w:val="28"/>
        </w:rPr>
        <w:t>"</w:t>
      </w:r>
    </w:p>
    <w:p w14:paraId="1482758C" w14:textId="3B558154" w:rsidR="006267AF" w:rsidRPr="006267AF" w:rsidRDefault="006267AF" w:rsidP="006267A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Заполните все поля</w:t>
      </w:r>
    </w:p>
    <w:p w14:paraId="6BE42B49" w14:textId="6A9B21C7" w:rsidR="006267AF" w:rsidRDefault="006267AF" w:rsidP="006267A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ажмите "</w:t>
      </w:r>
      <w:r w:rsidR="00516F9E">
        <w:rPr>
          <w:sz w:val="28"/>
          <w:szCs w:val="28"/>
        </w:rPr>
        <w:t>Добавить</w:t>
      </w:r>
      <w:r w:rsidRPr="006267AF">
        <w:rPr>
          <w:sz w:val="28"/>
          <w:szCs w:val="28"/>
        </w:rPr>
        <w:t>"</w:t>
      </w:r>
    </w:p>
    <w:p w14:paraId="5C6BB6B1" w14:textId="41EB4A18" w:rsidR="00516F9E" w:rsidRPr="00516F9E" w:rsidRDefault="00516F9E" w:rsidP="00516F9E">
      <w:pPr>
        <w:spacing w:line="360" w:lineRule="auto"/>
        <w:jc w:val="both"/>
        <w:rPr>
          <w:b/>
          <w:bCs/>
          <w:sz w:val="28"/>
          <w:szCs w:val="28"/>
        </w:rPr>
      </w:pPr>
      <w:r w:rsidRPr="00516F9E">
        <w:rPr>
          <w:b/>
          <w:bCs/>
          <w:sz w:val="28"/>
          <w:szCs w:val="28"/>
        </w:rPr>
        <w:t>Инструкция по редактированию документа</w:t>
      </w:r>
      <w:r w:rsidRPr="00516F9E">
        <w:rPr>
          <w:b/>
          <w:bCs/>
          <w:sz w:val="28"/>
          <w:szCs w:val="28"/>
          <w:lang w:val="en-US"/>
        </w:rPr>
        <w:t>:</w:t>
      </w:r>
    </w:p>
    <w:p w14:paraId="7A8654B4" w14:textId="4833B544" w:rsidR="00516F9E" w:rsidRPr="00516F9E" w:rsidRDefault="00516F9E" w:rsidP="00516F9E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 xml:space="preserve">Перейдите на вкладку </w:t>
      </w:r>
      <w:r w:rsidRPr="00516F9E">
        <w:rPr>
          <w:sz w:val="28"/>
          <w:szCs w:val="28"/>
        </w:rPr>
        <w:t>"</w:t>
      </w:r>
      <w:r w:rsidRPr="00516F9E">
        <w:rPr>
          <w:sz w:val="28"/>
          <w:szCs w:val="28"/>
        </w:rPr>
        <w:t>Редактировать документ</w:t>
      </w:r>
      <w:r w:rsidRPr="00516F9E">
        <w:rPr>
          <w:sz w:val="28"/>
          <w:szCs w:val="28"/>
        </w:rPr>
        <w:t>"</w:t>
      </w:r>
    </w:p>
    <w:p w14:paraId="02BDCB79" w14:textId="44942899" w:rsidR="00516F9E" w:rsidRPr="00516F9E" w:rsidRDefault="00516F9E" w:rsidP="00516F9E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В выведенной таблице отредактируйте данные, которые вам нужны</w:t>
      </w:r>
    </w:p>
    <w:p w14:paraId="02E65BCA" w14:textId="5F5D5259" w:rsidR="00516F9E" w:rsidRPr="00516F9E" w:rsidRDefault="00516F9E" w:rsidP="00516F9E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516F9E">
        <w:rPr>
          <w:sz w:val="28"/>
          <w:szCs w:val="28"/>
        </w:rPr>
        <w:t>Нажмите</w:t>
      </w:r>
      <w:r w:rsidRPr="00516F9E">
        <w:rPr>
          <w:sz w:val="28"/>
          <w:szCs w:val="28"/>
          <w:lang w:val="en-US"/>
        </w:rPr>
        <w:t xml:space="preserve"> </w:t>
      </w:r>
      <w:r w:rsidRPr="00516F9E">
        <w:rPr>
          <w:sz w:val="28"/>
          <w:szCs w:val="28"/>
        </w:rPr>
        <w:t>"</w:t>
      </w:r>
      <w:r w:rsidRPr="00516F9E">
        <w:rPr>
          <w:sz w:val="28"/>
          <w:szCs w:val="28"/>
        </w:rPr>
        <w:t>Сохранить</w:t>
      </w:r>
      <w:r w:rsidRPr="00516F9E">
        <w:rPr>
          <w:sz w:val="28"/>
          <w:szCs w:val="28"/>
        </w:rPr>
        <w:t>"</w:t>
      </w:r>
    </w:p>
    <w:p w14:paraId="1A2D0C02" w14:textId="187A0AFD" w:rsidR="00516F9E" w:rsidRPr="00516F9E" w:rsidRDefault="00516F9E" w:rsidP="00516F9E">
      <w:pPr>
        <w:spacing w:line="360" w:lineRule="auto"/>
        <w:jc w:val="both"/>
        <w:rPr>
          <w:b/>
          <w:bCs/>
          <w:sz w:val="28"/>
          <w:szCs w:val="28"/>
        </w:rPr>
      </w:pPr>
      <w:r w:rsidRPr="00516F9E">
        <w:rPr>
          <w:b/>
          <w:bCs/>
          <w:sz w:val="28"/>
          <w:szCs w:val="28"/>
        </w:rPr>
        <w:t>Инструкция по удалению документа</w:t>
      </w:r>
    </w:p>
    <w:p w14:paraId="1D043A4B" w14:textId="7C6C1FCC" w:rsidR="00516F9E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 xml:space="preserve">Перейдите на вкладку </w:t>
      </w:r>
      <w:r w:rsidRPr="00516F9E">
        <w:rPr>
          <w:sz w:val="28"/>
          <w:szCs w:val="28"/>
        </w:rPr>
        <w:t>"</w:t>
      </w:r>
      <w:r w:rsidRPr="00516F9E">
        <w:rPr>
          <w:sz w:val="28"/>
          <w:szCs w:val="28"/>
        </w:rPr>
        <w:t>Редактировать документ</w:t>
      </w:r>
      <w:r w:rsidRPr="00516F9E">
        <w:rPr>
          <w:sz w:val="28"/>
          <w:szCs w:val="28"/>
        </w:rPr>
        <w:t>"</w:t>
      </w:r>
    </w:p>
    <w:p w14:paraId="4D8A6974" w14:textId="6AD34E21" w:rsidR="00516F9E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В выведенной таблице выделите строку, которую вам нужно удалить</w:t>
      </w:r>
    </w:p>
    <w:p w14:paraId="476926E3" w14:textId="0767747E" w:rsidR="00516F9E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 xml:space="preserve">На клавиатуре нажмите на кнопку </w:t>
      </w:r>
      <w:r w:rsidRPr="00516F9E">
        <w:rPr>
          <w:sz w:val="28"/>
          <w:szCs w:val="28"/>
        </w:rPr>
        <w:t>"</w:t>
      </w:r>
      <w:r w:rsidRPr="00516F9E">
        <w:rPr>
          <w:sz w:val="28"/>
          <w:szCs w:val="28"/>
          <w:lang w:val="en-US"/>
        </w:rPr>
        <w:t>Delete</w:t>
      </w:r>
      <w:r w:rsidRPr="00516F9E">
        <w:rPr>
          <w:sz w:val="28"/>
          <w:szCs w:val="28"/>
        </w:rPr>
        <w:t>"</w:t>
      </w:r>
    </w:p>
    <w:p w14:paraId="20213C43" w14:textId="5A60968B" w:rsidR="006267AF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 xml:space="preserve">Нажмите </w:t>
      </w:r>
      <w:r w:rsidRPr="00516F9E">
        <w:rPr>
          <w:sz w:val="28"/>
          <w:szCs w:val="28"/>
        </w:rPr>
        <w:t>"</w:t>
      </w:r>
      <w:r w:rsidRPr="00516F9E">
        <w:rPr>
          <w:sz w:val="28"/>
          <w:szCs w:val="28"/>
        </w:rPr>
        <w:t>Сохранить</w:t>
      </w:r>
      <w:r w:rsidRPr="00516F9E">
        <w:rPr>
          <w:sz w:val="28"/>
          <w:szCs w:val="28"/>
        </w:rPr>
        <w:t>"</w:t>
      </w:r>
    </w:p>
    <w:p w14:paraId="3611A2EB" w14:textId="23C39C2B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267AF" w:rsidRPr="006267AF">
        <w:rPr>
          <w:b/>
          <w:bCs/>
          <w:sz w:val="28"/>
          <w:szCs w:val="28"/>
        </w:rPr>
        <w:t>. Аварийные ситуации</w:t>
      </w:r>
    </w:p>
    <w:p w14:paraId="5DA3DD46" w14:textId="2D3007A4" w:rsidR="006267AF" w:rsidRPr="006267AF" w:rsidRDefault="00516F9E" w:rsidP="00626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7AF" w:rsidRPr="006267AF">
        <w:rPr>
          <w:sz w:val="28"/>
          <w:szCs w:val="28"/>
        </w:rPr>
        <w:t>.1. Нет подключения к базе данных</w:t>
      </w:r>
    </w:p>
    <w:p w14:paraId="726CA057" w14:textId="77777777" w:rsidR="006267AF" w:rsidRPr="006267AF" w:rsidRDefault="006267AF" w:rsidP="006267AF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верить:</w:t>
      </w:r>
    </w:p>
    <w:p w14:paraId="4C50289C" w14:textId="77777777" w:rsidR="006267AF" w:rsidRPr="006267AF" w:rsidRDefault="006267AF" w:rsidP="006267AF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аботает ли SQL Server</w:t>
      </w:r>
    </w:p>
    <w:p w14:paraId="3A32BE04" w14:textId="77777777" w:rsidR="006267AF" w:rsidRPr="006267AF" w:rsidRDefault="006267AF" w:rsidP="006267AF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оступность сети</w:t>
      </w:r>
    </w:p>
    <w:p w14:paraId="47B07505" w14:textId="77777777" w:rsidR="006267AF" w:rsidRPr="006267AF" w:rsidRDefault="006267AF" w:rsidP="006267AF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Правильность строки подключения в </w:t>
      </w:r>
      <w:proofErr w:type="spellStart"/>
      <w:r w:rsidRPr="006267AF">
        <w:rPr>
          <w:sz w:val="28"/>
          <w:szCs w:val="28"/>
        </w:rPr>
        <w:t>App.config</w:t>
      </w:r>
      <w:proofErr w:type="spellEnd"/>
    </w:p>
    <w:p w14:paraId="57862B4A" w14:textId="77777777" w:rsidR="006267AF" w:rsidRPr="006267AF" w:rsidRDefault="006267AF" w:rsidP="006267AF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братиться к системному администратору</w:t>
      </w:r>
    </w:p>
    <w:p w14:paraId="513793FE" w14:textId="2C936BC3" w:rsidR="006267AF" w:rsidRPr="006267AF" w:rsidRDefault="00516F9E" w:rsidP="00626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7AF" w:rsidRPr="006267AF">
        <w:rPr>
          <w:sz w:val="28"/>
          <w:szCs w:val="28"/>
        </w:rPr>
        <w:t>.2. Ошибка при работе с документом</w:t>
      </w:r>
    </w:p>
    <w:p w14:paraId="5C355682" w14:textId="77777777" w:rsidR="006267AF" w:rsidRPr="006267AF" w:rsidRDefault="006267AF" w:rsidP="006267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опробовать повторить операцию</w:t>
      </w:r>
    </w:p>
    <w:p w14:paraId="05448DE6" w14:textId="77777777" w:rsidR="006267AF" w:rsidRPr="006267AF" w:rsidRDefault="006267AF" w:rsidP="006267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верить:</w:t>
      </w:r>
    </w:p>
    <w:p w14:paraId="32046DC6" w14:textId="77777777" w:rsidR="006267AF" w:rsidRPr="006267AF" w:rsidRDefault="006267AF" w:rsidP="006267AF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Заполнены ли все обязательные поля</w:t>
      </w:r>
    </w:p>
    <w:p w14:paraId="6EF407C3" w14:textId="77777777" w:rsidR="006267AF" w:rsidRPr="006267AF" w:rsidRDefault="006267AF" w:rsidP="006267AF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остаточно ли прав для операции</w:t>
      </w:r>
    </w:p>
    <w:p w14:paraId="22DAC4F2" w14:textId="77777777" w:rsidR="006267AF" w:rsidRPr="006267AF" w:rsidRDefault="006267AF" w:rsidP="006267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Если ошибка повторяется - сообщить администратору</w:t>
      </w:r>
    </w:p>
    <w:p w14:paraId="3DC22A31" w14:textId="627A9626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267AF" w:rsidRPr="006267AF">
        <w:rPr>
          <w:b/>
          <w:bCs/>
          <w:sz w:val="28"/>
          <w:szCs w:val="28"/>
        </w:rPr>
        <w:t>. Завершение работы</w:t>
      </w:r>
    </w:p>
    <w:p w14:paraId="5CD96F11" w14:textId="77777777" w:rsidR="006267AF" w:rsidRPr="006267AF" w:rsidRDefault="006267AF" w:rsidP="006267AF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Сохраните все изменения</w:t>
      </w:r>
    </w:p>
    <w:p w14:paraId="1C86D424" w14:textId="77777777" w:rsidR="006267AF" w:rsidRPr="006267AF" w:rsidRDefault="006267AF" w:rsidP="006267AF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ажмите кнопку "Выход" в верхнем правом углу</w:t>
      </w:r>
    </w:p>
    <w:p w14:paraId="7B85314E" w14:textId="77777777" w:rsidR="006267AF" w:rsidRPr="006267AF" w:rsidRDefault="006267AF" w:rsidP="006267AF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бедитесь, что все открытые документы закрыты</w:t>
      </w:r>
    </w:p>
    <w:p w14:paraId="3FC1816F" w14:textId="71928D4E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267AF" w:rsidRPr="006267AF">
        <w:rPr>
          <w:b/>
          <w:bCs/>
          <w:sz w:val="28"/>
          <w:szCs w:val="28"/>
        </w:rPr>
        <w:t>. Меры безопасности</w:t>
      </w:r>
    </w:p>
    <w:p w14:paraId="7D8F6227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е передавайте свои учетные данные третьим лицам</w:t>
      </w:r>
    </w:p>
    <w:p w14:paraId="00B5626A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гулярно меняйте пароль (рекомендуется каждые 3 месяца)</w:t>
      </w:r>
    </w:p>
    <w:p w14:paraId="498D33E1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lastRenderedPageBreak/>
        <w:t>Не оставляйте систему без присмотра с активной сессией</w:t>
      </w:r>
    </w:p>
    <w:p w14:paraId="490C217F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и работе с конфиденциальными данными блокируйте рабочую станцию при уходе</w:t>
      </w:r>
    </w:p>
    <w:p w14:paraId="716DD382" w14:textId="26F7FCE2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267AF" w:rsidRPr="006267AF">
        <w:rPr>
          <w:b/>
          <w:bCs/>
          <w:sz w:val="28"/>
          <w:szCs w:val="28"/>
        </w:rPr>
        <w:t>. Техническая поддержка</w:t>
      </w:r>
    </w:p>
    <w:p w14:paraId="1D582248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и возникновении проблем:</w:t>
      </w:r>
    </w:p>
    <w:p w14:paraId="5927E7F7" w14:textId="77777777" w:rsidR="006267AF" w:rsidRPr="006267AF" w:rsidRDefault="006267AF" w:rsidP="006267A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Зафиксируйте:</w:t>
      </w:r>
    </w:p>
    <w:p w14:paraId="6AFAD754" w14:textId="77777777" w:rsidR="006267AF" w:rsidRPr="006267AF" w:rsidRDefault="006267AF" w:rsidP="006267AF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Время возникновения ошибки</w:t>
      </w:r>
    </w:p>
    <w:p w14:paraId="3423A13C" w14:textId="77777777" w:rsidR="006267AF" w:rsidRPr="006267AF" w:rsidRDefault="006267AF" w:rsidP="006267AF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ействия, которые к ней привели</w:t>
      </w:r>
    </w:p>
    <w:p w14:paraId="55ED4E0B" w14:textId="77777777" w:rsidR="006267AF" w:rsidRPr="006267AF" w:rsidRDefault="006267AF" w:rsidP="006267AF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Текст сообщения об ошибке</w:t>
      </w:r>
    </w:p>
    <w:p w14:paraId="0BD7CE45" w14:textId="77777777" w:rsidR="006267AF" w:rsidRPr="006267AF" w:rsidRDefault="006267AF" w:rsidP="006267A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братитесь к системному администратору</w:t>
      </w:r>
    </w:p>
    <w:p w14:paraId="0A3B1014" w14:textId="5F77BB9D" w:rsidR="000B1E54" w:rsidRPr="006267AF" w:rsidRDefault="006267AF" w:rsidP="006267A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едоставьте всю собранную информацию</w:t>
      </w:r>
    </w:p>
    <w:p w14:paraId="4BFD119C" w14:textId="77777777" w:rsidR="006267AF" w:rsidRPr="000B1E54" w:rsidRDefault="006267AF" w:rsidP="000B1E54">
      <w:pPr>
        <w:spacing w:line="360" w:lineRule="auto"/>
        <w:jc w:val="center"/>
        <w:rPr>
          <w:sz w:val="28"/>
          <w:szCs w:val="28"/>
        </w:rPr>
      </w:pPr>
    </w:p>
    <w:p w14:paraId="08AC64B2" w14:textId="2DF16B51" w:rsidR="006267AF" w:rsidRPr="006267AF" w:rsidRDefault="006267AF" w:rsidP="006267A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Pr="006267AF">
        <w:rPr>
          <w:b/>
          <w:bCs/>
          <w:sz w:val="32"/>
          <w:szCs w:val="32"/>
        </w:rPr>
        <w:t>Заключение</w:t>
      </w:r>
    </w:p>
    <w:p w14:paraId="7FE030FE" w14:textId="47137322" w:rsidR="006267AF" w:rsidRPr="006267AF" w:rsidRDefault="006267AF" w:rsidP="006267AF">
      <w:p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азработанное приложение полностью соответствует поставленным задачам и обеспечивает:</w:t>
      </w:r>
    </w:p>
    <w:p w14:paraId="486DFD81" w14:textId="6B8953D3" w:rsidR="006267AF" w:rsidRPr="006267AF" w:rsidRDefault="006267AF" w:rsidP="006267AF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Эффективный учет </w:t>
      </w:r>
      <w:r w:rsidR="00516F9E">
        <w:rPr>
          <w:sz w:val="28"/>
          <w:szCs w:val="28"/>
        </w:rPr>
        <w:t>документов</w:t>
      </w:r>
    </w:p>
    <w:p w14:paraId="55B9B8F4" w14:textId="142AEB7B" w:rsidR="006267AF" w:rsidRPr="006267AF" w:rsidRDefault="006267AF" w:rsidP="006267AF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Удобный обмен информацией между </w:t>
      </w:r>
      <w:r w:rsidR="00516F9E">
        <w:rPr>
          <w:sz w:val="28"/>
          <w:szCs w:val="28"/>
        </w:rPr>
        <w:t>отделами</w:t>
      </w:r>
    </w:p>
    <w:p w14:paraId="070208A4" w14:textId="01228066" w:rsidR="006267AF" w:rsidRPr="006267AF" w:rsidRDefault="006267AF" w:rsidP="006267AF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адежное хранение данных</w:t>
      </w:r>
    </w:p>
    <w:p w14:paraId="7A338BC7" w14:textId="23A48CF1" w:rsidR="006267AF" w:rsidRPr="006267AF" w:rsidRDefault="006267AF" w:rsidP="006267AF">
      <w:p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комендации по дальнейшему развитию:</w:t>
      </w:r>
    </w:p>
    <w:p w14:paraId="0A478302" w14:textId="7ABFC2C1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Внедрение ORM (</w:t>
      </w:r>
      <w:proofErr w:type="spellStart"/>
      <w:r w:rsidRPr="006267AF">
        <w:rPr>
          <w:sz w:val="28"/>
          <w:szCs w:val="28"/>
        </w:rPr>
        <w:t>Entity</w:t>
      </w:r>
      <w:proofErr w:type="spellEnd"/>
      <w:r w:rsidRPr="006267AF">
        <w:rPr>
          <w:sz w:val="28"/>
          <w:szCs w:val="28"/>
        </w:rPr>
        <w:t xml:space="preserve"> </w:t>
      </w:r>
      <w:proofErr w:type="spellStart"/>
      <w:r w:rsidRPr="006267AF">
        <w:rPr>
          <w:sz w:val="28"/>
          <w:szCs w:val="28"/>
        </w:rPr>
        <w:t>Framework</w:t>
      </w:r>
      <w:proofErr w:type="spellEnd"/>
      <w:r w:rsidRPr="006267AF">
        <w:rPr>
          <w:sz w:val="28"/>
          <w:szCs w:val="28"/>
        </w:rPr>
        <w:t>)</w:t>
      </w:r>
    </w:p>
    <w:p w14:paraId="775CDB0D" w14:textId="299F5D37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Добавление </w:t>
      </w:r>
      <w:proofErr w:type="spellStart"/>
      <w:r w:rsidRPr="006267AF">
        <w:rPr>
          <w:sz w:val="28"/>
          <w:szCs w:val="28"/>
        </w:rPr>
        <w:t>unit</w:t>
      </w:r>
      <w:proofErr w:type="spellEnd"/>
      <w:r w:rsidRPr="006267AF">
        <w:rPr>
          <w:sz w:val="28"/>
          <w:szCs w:val="28"/>
        </w:rPr>
        <w:t>-тестов</w:t>
      </w:r>
    </w:p>
    <w:p w14:paraId="51803A16" w14:textId="61C7C2D9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ализация системы отчетов</w:t>
      </w:r>
    </w:p>
    <w:p w14:paraId="4518CBC4" w14:textId="478ADDB1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лучшение системы безопасности (хэширование паролей)</w:t>
      </w:r>
    </w:p>
    <w:p w14:paraId="3FF27E06" w14:textId="3567A77E" w:rsid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обавление журналирования действий</w:t>
      </w:r>
    </w:p>
    <w:p w14:paraId="207E1F61" w14:textId="77777777" w:rsidR="006267AF" w:rsidRPr="006267AF" w:rsidRDefault="006267AF" w:rsidP="006267AF">
      <w:pPr>
        <w:pStyle w:val="a7"/>
        <w:spacing w:line="276" w:lineRule="auto"/>
        <w:jc w:val="both"/>
        <w:rPr>
          <w:sz w:val="28"/>
          <w:szCs w:val="28"/>
        </w:rPr>
      </w:pPr>
    </w:p>
    <w:p w14:paraId="21490B16" w14:textId="54D982A5" w:rsidR="000B1E54" w:rsidRPr="00415FF6" w:rsidRDefault="006267AF" w:rsidP="006267AF">
      <w:p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ект успешно прошел все этапы тестирования и готов к внедрению.</w:t>
      </w:r>
    </w:p>
    <w:p w14:paraId="55063A58" w14:textId="13E714C9" w:rsidR="00DA064E" w:rsidRDefault="00DA064E" w:rsidP="006267AF">
      <w:pPr>
        <w:spacing w:line="276" w:lineRule="auto"/>
        <w:jc w:val="both"/>
        <w:rPr>
          <w:sz w:val="28"/>
          <w:szCs w:val="28"/>
        </w:rPr>
      </w:pPr>
    </w:p>
    <w:p w14:paraId="2315319F" w14:textId="7F1D68FD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2651B603" w14:textId="27C04D8F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176C30D5" w14:textId="2C9A129A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2DC872C4" w14:textId="7DE7945A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38334804" w14:textId="225E9D18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22BD5AD1" w14:textId="5551C723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3D5160EF" w14:textId="760074C8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0A8D1332" w14:textId="6126266D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0F9D0575" w14:textId="15E71586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5D317C1C" w14:textId="77777777" w:rsidR="00A830B7" w:rsidRPr="00415FF6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7278BCB0" w14:textId="251DFDFE" w:rsidR="00DA064E" w:rsidRDefault="00DA064E" w:rsidP="00DA064E">
      <w:pPr>
        <w:spacing w:line="276" w:lineRule="auto"/>
        <w:jc w:val="center"/>
        <w:rPr>
          <w:b/>
          <w:bCs/>
          <w:sz w:val="32"/>
          <w:szCs w:val="32"/>
        </w:rPr>
      </w:pPr>
      <w:r w:rsidRPr="00DA064E">
        <w:rPr>
          <w:b/>
          <w:bCs/>
          <w:sz w:val="32"/>
          <w:szCs w:val="32"/>
          <w:lang w:val="en-US"/>
        </w:rPr>
        <w:lastRenderedPageBreak/>
        <w:t>8.</w:t>
      </w:r>
      <w:r w:rsidRPr="00DA064E">
        <w:rPr>
          <w:b/>
          <w:bCs/>
          <w:sz w:val="32"/>
          <w:szCs w:val="32"/>
        </w:rPr>
        <w:t>Приложение к отчету</w:t>
      </w:r>
    </w:p>
    <w:p w14:paraId="407482A2" w14:textId="0335B95A" w:rsidR="00DA064E" w:rsidRDefault="00A830B7" w:rsidP="00DA064E">
      <w:pPr>
        <w:spacing w:line="276" w:lineRule="auto"/>
        <w:jc w:val="center"/>
        <w:rPr>
          <w:b/>
          <w:bCs/>
          <w:sz w:val="32"/>
          <w:szCs w:val="32"/>
        </w:rPr>
      </w:pPr>
      <w:r w:rsidRPr="00A830B7">
        <w:rPr>
          <w:b/>
          <w:bCs/>
          <w:sz w:val="28"/>
          <w:szCs w:val="28"/>
        </w:rPr>
        <w:drawing>
          <wp:inline distT="0" distB="0" distL="0" distR="0" wp14:anchorId="3F146B3E" wp14:editId="3E549914">
            <wp:extent cx="5281440" cy="4276725"/>
            <wp:effectExtent l="19050" t="19050" r="146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975" cy="42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1CE41" w14:textId="65146AE1" w:rsidR="00DA064E" w:rsidRPr="00A830B7" w:rsidRDefault="00A830B7" w:rsidP="00DA06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DA064E" w:rsidRPr="00A830B7">
        <w:rPr>
          <w:sz w:val="28"/>
          <w:szCs w:val="28"/>
        </w:rPr>
        <w:t xml:space="preserve"> 1 – </w:t>
      </w:r>
      <w:r w:rsidRPr="00A830B7">
        <w:rPr>
          <w:sz w:val="28"/>
          <w:szCs w:val="28"/>
        </w:rPr>
        <w:t>Начальное окно</w:t>
      </w:r>
      <w:r>
        <w:rPr>
          <w:sz w:val="28"/>
          <w:szCs w:val="28"/>
        </w:rPr>
        <w:t>.</w:t>
      </w:r>
    </w:p>
    <w:p w14:paraId="0D1641CF" w14:textId="77777777" w:rsidR="00DA064E" w:rsidRPr="00DA064E" w:rsidRDefault="00DA064E" w:rsidP="00DA064E">
      <w:pPr>
        <w:spacing w:line="276" w:lineRule="auto"/>
        <w:jc w:val="center"/>
        <w:rPr>
          <w:b/>
          <w:bCs/>
        </w:rPr>
      </w:pPr>
    </w:p>
    <w:p w14:paraId="22072160" w14:textId="152CB119" w:rsidR="00DA064E" w:rsidRDefault="00A830B7" w:rsidP="00DA064E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A830B7">
        <w:rPr>
          <w:b/>
          <w:bCs/>
          <w:sz w:val="32"/>
          <w:szCs w:val="32"/>
          <w:lang w:val="en-US"/>
        </w:rPr>
        <w:drawing>
          <wp:inline distT="0" distB="0" distL="0" distR="0" wp14:anchorId="6E92BC55" wp14:editId="00AA271F">
            <wp:extent cx="5138364" cy="2824480"/>
            <wp:effectExtent l="19050" t="19050" r="24765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667" cy="282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4EA16" w14:textId="56B47C61" w:rsidR="00DA064E" w:rsidRPr="00A830B7" w:rsidRDefault="00A830B7" w:rsidP="00DA064E">
      <w:pPr>
        <w:spacing w:line="276" w:lineRule="auto"/>
        <w:jc w:val="center"/>
        <w:rPr>
          <w:sz w:val="28"/>
          <w:szCs w:val="28"/>
        </w:rPr>
      </w:pPr>
      <w:r w:rsidRPr="00A830B7">
        <w:rPr>
          <w:sz w:val="28"/>
          <w:szCs w:val="28"/>
        </w:rPr>
        <w:t>Рисунок 2 – Окно просмотра документов.</w:t>
      </w:r>
    </w:p>
    <w:p w14:paraId="2A7CB335" w14:textId="77777777" w:rsidR="00DA064E" w:rsidRDefault="00DA064E" w:rsidP="00DA064E">
      <w:pPr>
        <w:spacing w:line="276" w:lineRule="auto"/>
        <w:jc w:val="center"/>
        <w:rPr>
          <w:b/>
          <w:bCs/>
        </w:rPr>
      </w:pPr>
    </w:p>
    <w:p w14:paraId="7E392232" w14:textId="5BD3B6D1" w:rsidR="00DA064E" w:rsidRDefault="00A830B7" w:rsidP="00DA064E">
      <w:pPr>
        <w:spacing w:line="276" w:lineRule="auto"/>
        <w:jc w:val="center"/>
        <w:rPr>
          <w:b/>
          <w:bCs/>
        </w:rPr>
      </w:pPr>
      <w:r w:rsidRPr="00A830B7">
        <w:rPr>
          <w:b/>
          <w:bCs/>
        </w:rPr>
        <w:lastRenderedPageBreak/>
        <w:drawing>
          <wp:inline distT="0" distB="0" distL="0" distR="0" wp14:anchorId="64195DD8" wp14:editId="60489DAA">
            <wp:extent cx="2508554" cy="2705100"/>
            <wp:effectExtent l="19050" t="19050" r="254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5372" cy="2712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3D9EF" w14:textId="576142DA" w:rsidR="00DA064E" w:rsidRPr="00A830B7" w:rsidRDefault="00A830B7" w:rsidP="00DA064E">
      <w:pPr>
        <w:spacing w:line="276" w:lineRule="auto"/>
        <w:jc w:val="center"/>
        <w:rPr>
          <w:sz w:val="28"/>
          <w:szCs w:val="28"/>
        </w:rPr>
      </w:pPr>
      <w:r w:rsidRPr="00A830B7">
        <w:rPr>
          <w:sz w:val="28"/>
          <w:szCs w:val="28"/>
        </w:rPr>
        <w:t>Рисунок 3 – Окно добавления документа.</w:t>
      </w:r>
    </w:p>
    <w:p w14:paraId="465172C1" w14:textId="77777777" w:rsidR="00DA064E" w:rsidRDefault="00DA064E" w:rsidP="00DA064E">
      <w:pPr>
        <w:spacing w:line="276" w:lineRule="auto"/>
        <w:jc w:val="center"/>
        <w:rPr>
          <w:b/>
          <w:bCs/>
        </w:rPr>
      </w:pPr>
    </w:p>
    <w:p w14:paraId="0FF5299F" w14:textId="5FE5179D" w:rsidR="00DA064E" w:rsidRDefault="00FD3B72" w:rsidP="00DA064E">
      <w:pPr>
        <w:spacing w:line="276" w:lineRule="auto"/>
        <w:jc w:val="center"/>
        <w:rPr>
          <w:b/>
          <w:bCs/>
        </w:rPr>
      </w:pPr>
      <w:r w:rsidRPr="00FD3B72">
        <w:rPr>
          <w:b/>
          <w:bCs/>
        </w:rPr>
        <w:drawing>
          <wp:inline distT="0" distB="0" distL="0" distR="0" wp14:anchorId="72C7D69F" wp14:editId="4ACB61EB">
            <wp:extent cx="4861811" cy="2725420"/>
            <wp:effectExtent l="19050" t="19050" r="1524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998" cy="2728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FA5F7" w14:textId="58CCB0DC" w:rsidR="00DA064E" w:rsidRPr="00FD3B72" w:rsidRDefault="00FD3B72" w:rsidP="00DA064E">
      <w:pPr>
        <w:spacing w:line="276" w:lineRule="auto"/>
        <w:jc w:val="center"/>
        <w:rPr>
          <w:sz w:val="28"/>
          <w:szCs w:val="28"/>
        </w:rPr>
      </w:pPr>
      <w:r w:rsidRPr="00FD3B72">
        <w:rPr>
          <w:sz w:val="28"/>
          <w:szCs w:val="28"/>
        </w:rPr>
        <w:t>Рисунок 4 – Окно редактирования/удаления данных из таблицы.</w:t>
      </w:r>
    </w:p>
    <w:p w14:paraId="25B1440C" w14:textId="19F78CF4" w:rsidR="00DA064E" w:rsidRDefault="00DA064E" w:rsidP="00DA064E">
      <w:pPr>
        <w:spacing w:line="276" w:lineRule="auto"/>
        <w:jc w:val="center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E71D1E" wp14:editId="782948E1">
            <wp:extent cx="5486400" cy="411139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922" cy="4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4E23" w14:textId="124FB254" w:rsidR="00DA064E" w:rsidRDefault="00DA064E" w:rsidP="00DA064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иложение 5 – Панель специалиста для </w:t>
      </w:r>
      <w:r w:rsidR="001537BE">
        <w:rPr>
          <w:b/>
          <w:bCs/>
        </w:rPr>
        <w:t>просмотра сформированных документов</w:t>
      </w:r>
    </w:p>
    <w:p w14:paraId="39A27B09" w14:textId="77777777" w:rsidR="001537BE" w:rsidRPr="00415FF6" w:rsidRDefault="001537BE" w:rsidP="00DA064E">
      <w:pPr>
        <w:spacing w:line="276" w:lineRule="auto"/>
        <w:jc w:val="center"/>
        <w:rPr>
          <w:b/>
          <w:bCs/>
        </w:rPr>
      </w:pPr>
    </w:p>
    <w:p w14:paraId="73DF5DFD" w14:textId="6A2C9DF8" w:rsidR="001537BE" w:rsidRDefault="001537BE" w:rsidP="00DA064E">
      <w:pPr>
        <w:spacing w:line="276" w:lineRule="auto"/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CB527E8" wp14:editId="1D8372A2">
            <wp:extent cx="5572125" cy="41740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3060" cy="41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9CA" w14:textId="7CA2CD6A" w:rsidR="001537BE" w:rsidRPr="001537BE" w:rsidRDefault="001537BE" w:rsidP="00DA064E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иложение 6 – Панель пользователя для просмотра уведомлений и открытия документов</w:t>
      </w:r>
    </w:p>
    <w:sectPr w:rsidR="001537BE" w:rsidRPr="001537BE" w:rsidSect="000B1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628E"/>
    <w:multiLevelType w:val="multilevel"/>
    <w:tmpl w:val="634E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559D0"/>
    <w:multiLevelType w:val="hybridMultilevel"/>
    <w:tmpl w:val="6F74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71B"/>
    <w:multiLevelType w:val="multilevel"/>
    <w:tmpl w:val="68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277EC"/>
    <w:multiLevelType w:val="hybridMultilevel"/>
    <w:tmpl w:val="D0C0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2C15"/>
    <w:multiLevelType w:val="multilevel"/>
    <w:tmpl w:val="DA88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92CF4"/>
    <w:multiLevelType w:val="hybridMultilevel"/>
    <w:tmpl w:val="832A69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0E2B42A4"/>
    <w:multiLevelType w:val="multilevel"/>
    <w:tmpl w:val="A5E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553B8"/>
    <w:multiLevelType w:val="multilevel"/>
    <w:tmpl w:val="0C1A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711CF"/>
    <w:multiLevelType w:val="multilevel"/>
    <w:tmpl w:val="DEF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91DE6"/>
    <w:multiLevelType w:val="multilevel"/>
    <w:tmpl w:val="69F2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405F1"/>
    <w:multiLevelType w:val="multilevel"/>
    <w:tmpl w:val="3A9C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F4B2C"/>
    <w:multiLevelType w:val="multilevel"/>
    <w:tmpl w:val="447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861AB"/>
    <w:multiLevelType w:val="multilevel"/>
    <w:tmpl w:val="3F2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46D2C"/>
    <w:multiLevelType w:val="multilevel"/>
    <w:tmpl w:val="23EE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C59B3"/>
    <w:multiLevelType w:val="multilevel"/>
    <w:tmpl w:val="0272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409CA"/>
    <w:multiLevelType w:val="multilevel"/>
    <w:tmpl w:val="8AA6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04907"/>
    <w:multiLevelType w:val="multilevel"/>
    <w:tmpl w:val="B54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2292B"/>
    <w:multiLevelType w:val="multilevel"/>
    <w:tmpl w:val="1D0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02956"/>
    <w:multiLevelType w:val="multilevel"/>
    <w:tmpl w:val="2ABE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87770"/>
    <w:multiLevelType w:val="multilevel"/>
    <w:tmpl w:val="B27A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B5B6D"/>
    <w:multiLevelType w:val="multilevel"/>
    <w:tmpl w:val="4B8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A778E"/>
    <w:multiLevelType w:val="hybridMultilevel"/>
    <w:tmpl w:val="A348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FE2ADC"/>
    <w:multiLevelType w:val="multilevel"/>
    <w:tmpl w:val="0682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87931"/>
    <w:multiLevelType w:val="multilevel"/>
    <w:tmpl w:val="422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2727C"/>
    <w:multiLevelType w:val="multilevel"/>
    <w:tmpl w:val="7A7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7623"/>
    <w:multiLevelType w:val="multilevel"/>
    <w:tmpl w:val="C63E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74221"/>
    <w:multiLevelType w:val="multilevel"/>
    <w:tmpl w:val="47E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70B9F"/>
    <w:multiLevelType w:val="multilevel"/>
    <w:tmpl w:val="F2AA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82C33"/>
    <w:multiLevelType w:val="multilevel"/>
    <w:tmpl w:val="C8D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14D59"/>
    <w:multiLevelType w:val="multilevel"/>
    <w:tmpl w:val="2D7A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81BC7"/>
    <w:multiLevelType w:val="multilevel"/>
    <w:tmpl w:val="8A1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15284"/>
    <w:multiLevelType w:val="multilevel"/>
    <w:tmpl w:val="B19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37A52"/>
    <w:multiLevelType w:val="hybridMultilevel"/>
    <w:tmpl w:val="6DFCE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77EAA56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80935"/>
    <w:multiLevelType w:val="multilevel"/>
    <w:tmpl w:val="B4FC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06CF9"/>
    <w:multiLevelType w:val="multilevel"/>
    <w:tmpl w:val="B164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8212F"/>
    <w:multiLevelType w:val="multilevel"/>
    <w:tmpl w:val="A49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14DA8"/>
    <w:multiLevelType w:val="multilevel"/>
    <w:tmpl w:val="DE52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F06C62"/>
    <w:multiLevelType w:val="multilevel"/>
    <w:tmpl w:val="7EB8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B4D3C"/>
    <w:multiLevelType w:val="hybridMultilevel"/>
    <w:tmpl w:val="6A50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20195"/>
    <w:multiLevelType w:val="multilevel"/>
    <w:tmpl w:val="CFE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77B98"/>
    <w:multiLevelType w:val="multilevel"/>
    <w:tmpl w:val="829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64998"/>
    <w:multiLevelType w:val="multilevel"/>
    <w:tmpl w:val="1EF6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C095F"/>
    <w:multiLevelType w:val="hybridMultilevel"/>
    <w:tmpl w:val="5A3A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10"/>
  </w:num>
  <w:num w:numId="4">
    <w:abstractNumId w:val="27"/>
  </w:num>
  <w:num w:numId="5">
    <w:abstractNumId w:val="23"/>
  </w:num>
  <w:num w:numId="6">
    <w:abstractNumId w:val="35"/>
  </w:num>
  <w:num w:numId="7">
    <w:abstractNumId w:val="26"/>
  </w:num>
  <w:num w:numId="8">
    <w:abstractNumId w:val="8"/>
  </w:num>
  <w:num w:numId="9">
    <w:abstractNumId w:val="15"/>
  </w:num>
  <w:num w:numId="10">
    <w:abstractNumId w:val="45"/>
  </w:num>
  <w:num w:numId="11">
    <w:abstractNumId w:val="13"/>
  </w:num>
  <w:num w:numId="12">
    <w:abstractNumId w:val="34"/>
  </w:num>
  <w:num w:numId="13">
    <w:abstractNumId w:val="33"/>
  </w:num>
  <w:num w:numId="14">
    <w:abstractNumId w:val="14"/>
  </w:num>
  <w:num w:numId="15">
    <w:abstractNumId w:val="21"/>
  </w:num>
  <w:num w:numId="16">
    <w:abstractNumId w:val="25"/>
  </w:num>
  <w:num w:numId="17">
    <w:abstractNumId w:val="40"/>
  </w:num>
  <w:num w:numId="18">
    <w:abstractNumId w:val="38"/>
  </w:num>
  <w:num w:numId="19">
    <w:abstractNumId w:val="7"/>
  </w:num>
  <w:num w:numId="20">
    <w:abstractNumId w:val="31"/>
  </w:num>
  <w:num w:numId="21">
    <w:abstractNumId w:val="9"/>
  </w:num>
  <w:num w:numId="22">
    <w:abstractNumId w:val="43"/>
  </w:num>
  <w:num w:numId="23">
    <w:abstractNumId w:val="3"/>
  </w:num>
  <w:num w:numId="24">
    <w:abstractNumId w:val="1"/>
  </w:num>
  <w:num w:numId="25">
    <w:abstractNumId w:val="29"/>
  </w:num>
  <w:num w:numId="26">
    <w:abstractNumId w:val="42"/>
  </w:num>
  <w:num w:numId="27">
    <w:abstractNumId w:val="28"/>
  </w:num>
  <w:num w:numId="28">
    <w:abstractNumId w:val="20"/>
  </w:num>
  <w:num w:numId="29">
    <w:abstractNumId w:val="16"/>
  </w:num>
  <w:num w:numId="30">
    <w:abstractNumId w:val="22"/>
  </w:num>
  <w:num w:numId="31">
    <w:abstractNumId w:val="12"/>
  </w:num>
  <w:num w:numId="32">
    <w:abstractNumId w:val="19"/>
  </w:num>
  <w:num w:numId="33">
    <w:abstractNumId w:val="37"/>
  </w:num>
  <w:num w:numId="34">
    <w:abstractNumId w:val="18"/>
  </w:num>
  <w:num w:numId="35">
    <w:abstractNumId w:val="0"/>
  </w:num>
  <w:num w:numId="36">
    <w:abstractNumId w:val="2"/>
  </w:num>
  <w:num w:numId="37">
    <w:abstractNumId w:val="17"/>
  </w:num>
  <w:num w:numId="38">
    <w:abstractNumId w:val="4"/>
  </w:num>
  <w:num w:numId="39">
    <w:abstractNumId w:val="30"/>
  </w:num>
  <w:num w:numId="40">
    <w:abstractNumId w:val="32"/>
  </w:num>
  <w:num w:numId="41">
    <w:abstractNumId w:val="36"/>
  </w:num>
  <w:num w:numId="42">
    <w:abstractNumId w:val="39"/>
  </w:num>
  <w:num w:numId="43">
    <w:abstractNumId w:val="24"/>
  </w:num>
  <w:num w:numId="44">
    <w:abstractNumId w:val="11"/>
  </w:num>
  <w:num w:numId="45">
    <w:abstractNumId w:val="5"/>
  </w:num>
  <w:num w:numId="46">
    <w:abstractNumId w:val="4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90"/>
    <w:rsid w:val="000426B5"/>
    <w:rsid w:val="000B1E54"/>
    <w:rsid w:val="001537BE"/>
    <w:rsid w:val="001B31AC"/>
    <w:rsid w:val="00234CA8"/>
    <w:rsid w:val="00351DB3"/>
    <w:rsid w:val="00415FF6"/>
    <w:rsid w:val="00516F9E"/>
    <w:rsid w:val="006267AF"/>
    <w:rsid w:val="0063528F"/>
    <w:rsid w:val="00752690"/>
    <w:rsid w:val="009021C3"/>
    <w:rsid w:val="009A5424"/>
    <w:rsid w:val="00A830B7"/>
    <w:rsid w:val="00B10469"/>
    <w:rsid w:val="00BB6343"/>
    <w:rsid w:val="00DA064E"/>
    <w:rsid w:val="00EF4416"/>
    <w:rsid w:val="00FB6FBE"/>
    <w:rsid w:val="00FD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E6D3"/>
  <w15:chartTrackingRefBased/>
  <w15:docId w15:val="{92088796-73A1-415F-9FCA-B9DE74FE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5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2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6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6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6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2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2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26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26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26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26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26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26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26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2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2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26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26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26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2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26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26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B1E54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2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53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2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12826965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tel:+7833235481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tel:+7833271491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lectron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413E-F2AC-4FC1-8170-FC4D3D9C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Жуйков</dc:creator>
  <cp:keywords/>
  <dc:description/>
  <cp:lastModifiedBy>Александр Жуйков</cp:lastModifiedBy>
  <cp:revision>2</cp:revision>
  <dcterms:created xsi:type="dcterms:W3CDTF">2025-07-04T07:42:00Z</dcterms:created>
  <dcterms:modified xsi:type="dcterms:W3CDTF">2025-07-04T07:42:00Z</dcterms:modified>
</cp:coreProperties>
</file>